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84" w:rsidRDefault="00FE3DFF" w:rsidP="00664236">
      <w:pPr>
        <w:snapToGrid w:val="0"/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FDE370" wp14:editId="1F0B2165">
                <wp:simplePos x="0" y="0"/>
                <wp:positionH relativeFrom="margin">
                  <wp:align>center</wp:align>
                </wp:positionH>
                <wp:positionV relativeFrom="paragraph">
                  <wp:posOffset>363855</wp:posOffset>
                </wp:positionV>
                <wp:extent cx="7541895" cy="8915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89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55B8" w:rsidRPr="004E4467" w:rsidRDefault="00AD55B8" w:rsidP="004E4467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pacing w:val="-52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467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pacing w:val="-52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ハドベンチャー</w:t>
                            </w:r>
                            <w:r w:rsidR="00DB63FF" w:rsidRPr="004E4467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pacing w:val="-52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4E4467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pacing w:val="-52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きる力の祭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DE3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8.65pt;width:593.85pt;height:70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" filled="f" stroked="f">
                <v:textbox inset="5.85pt,.7pt,5.85pt,.7pt">
                  <w:txbxContent>
                    <w:p w:rsidR="00AD55B8" w:rsidRPr="004E4467" w:rsidRDefault="00AD55B8" w:rsidP="004E4467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pacing w:val="-52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467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pacing w:val="-52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ハドベンチャー</w:t>
                      </w:r>
                      <w:r w:rsidR="00DB63FF" w:rsidRPr="004E4467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pacing w:val="-52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4E4467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pacing w:val="-52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きる力の祭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236">
        <w:rPr>
          <w:rFonts w:ascii="メイリオ" w:eastAsia="メイリオ" w:hAnsi="メイリオ" w:hint="eastAsia"/>
          <w:sz w:val="24"/>
        </w:rPr>
        <w:t>２０１９年度（令和元</w:t>
      </w:r>
      <w:r w:rsidR="00C208F1">
        <w:rPr>
          <w:rFonts w:ascii="メイリオ" w:eastAsia="メイリオ" w:hAnsi="メイリオ" w:hint="eastAsia"/>
          <w:sz w:val="24"/>
        </w:rPr>
        <w:t>年度</w:t>
      </w:r>
      <w:r w:rsidR="00664236">
        <w:rPr>
          <w:rFonts w:ascii="メイリオ" w:eastAsia="メイリオ" w:hAnsi="メイリオ" w:hint="eastAsia"/>
          <w:sz w:val="24"/>
        </w:rPr>
        <w:t>）「第１８回トムソーヤースクール企画コンテスト」応募　提案型事業</w:t>
      </w:r>
    </w:p>
    <w:p w:rsidR="00983CEE" w:rsidRDefault="00983CEE" w:rsidP="0014527C">
      <w:pPr>
        <w:snapToGrid w:val="0"/>
        <w:rPr>
          <w:rFonts w:ascii="メイリオ" w:eastAsia="メイリオ" w:hAnsi="メイリオ"/>
          <w:b/>
          <w:sz w:val="48"/>
        </w:rPr>
      </w:pPr>
    </w:p>
    <w:p w:rsidR="00983CEE" w:rsidRDefault="00B940EA" w:rsidP="0014527C">
      <w:pPr>
        <w:snapToGrid w:val="0"/>
        <w:rPr>
          <w:rFonts w:ascii="メイリオ" w:eastAsia="メイリオ" w:hAnsi="メイリオ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FF55C3" wp14:editId="7689FFE4">
                <wp:simplePos x="0" y="0"/>
                <wp:positionH relativeFrom="column">
                  <wp:posOffset>-783711</wp:posOffset>
                </wp:positionH>
                <wp:positionV relativeFrom="paragraph">
                  <wp:posOffset>209020</wp:posOffset>
                </wp:positionV>
                <wp:extent cx="1828800" cy="1386840"/>
                <wp:effectExtent l="0" t="0" r="0" b="38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A00" w:rsidRPr="00727F1B" w:rsidRDefault="00617A00" w:rsidP="00727F1B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　　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55C3" id="テキスト ボックス 29" o:spid="_x0000_s1027" type="#_x0000_t202" style="position:absolute;left:0;text-align:left;margin-left:-61.7pt;margin-top:16.45pt;width:2in;height:109.2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" filled="f" stroked="f">
                <v:textbox style="layout-flow:vertical-ideographic;mso-fit-shape-to-text:t" inset="5.85pt,.7pt,5.85pt,.7pt">
                  <w:txbxContent>
                    <w:p w:rsidR="00617A00" w:rsidRPr="00727F1B" w:rsidRDefault="00617A00" w:rsidP="00727F1B">
                      <w:pPr>
                        <w:tabs>
                          <w:tab w:val="left" w:pos="1843"/>
                        </w:tabs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　　散</w:t>
                      </w:r>
                    </w:p>
                  </w:txbxContent>
                </v:textbox>
              </v:shape>
            </w:pict>
          </mc:Fallback>
        </mc:AlternateContent>
      </w:r>
    </w:p>
    <w:p w:rsidR="00E70888" w:rsidRDefault="00E96696" w:rsidP="00E70888">
      <w:pPr>
        <w:tabs>
          <w:tab w:val="left" w:pos="1843"/>
        </w:tabs>
        <w:snapToGrid w:val="0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sz w:val="24"/>
        </w:rPr>
        <w:t>趣　　　旨</w:t>
      </w:r>
      <w:r w:rsidR="00B85FDA" w:rsidRPr="00D639E7">
        <w:rPr>
          <w:rFonts w:ascii="メイリオ" w:eastAsia="メイリオ" w:hAnsi="メイリオ"/>
          <w:sz w:val="24"/>
        </w:rPr>
        <w:tab/>
      </w:r>
      <w:r w:rsidR="004E4467">
        <w:rPr>
          <w:rFonts w:ascii="メイリオ" w:eastAsia="メイリオ" w:hAnsi="メイリオ" w:hint="eastAsia"/>
          <w:b/>
          <w:sz w:val="28"/>
        </w:rPr>
        <w:t>地域と連携</w:t>
      </w:r>
      <w:r w:rsidR="00E70888">
        <w:rPr>
          <w:rFonts w:ascii="メイリオ" w:eastAsia="メイリオ" w:hAnsi="メイリオ" w:hint="eastAsia"/>
          <w:b/>
          <w:sz w:val="28"/>
        </w:rPr>
        <w:t>して様々な</w:t>
      </w:r>
      <w:r w:rsidR="004E4467">
        <w:rPr>
          <w:rFonts w:ascii="メイリオ" w:eastAsia="メイリオ" w:hAnsi="メイリオ" w:hint="eastAsia"/>
          <w:b/>
          <w:sz w:val="28"/>
        </w:rPr>
        <w:t>体験活動を</w:t>
      </w:r>
      <w:r w:rsidR="00E70888">
        <w:rPr>
          <w:rFonts w:ascii="メイリオ" w:eastAsia="メイリオ" w:hAnsi="メイリオ" w:hint="eastAsia"/>
          <w:b/>
          <w:sz w:val="28"/>
        </w:rPr>
        <w:t>おこなうことで</w:t>
      </w:r>
      <w:r w:rsidR="004E4467">
        <w:rPr>
          <w:rFonts w:ascii="メイリオ" w:eastAsia="メイリオ" w:hAnsi="メイリオ" w:hint="eastAsia"/>
          <w:b/>
          <w:sz w:val="28"/>
        </w:rPr>
        <w:t>、</w:t>
      </w:r>
      <w:r w:rsidR="00E70888">
        <w:rPr>
          <w:rFonts w:ascii="メイリオ" w:eastAsia="メイリオ" w:hAnsi="メイリオ" w:hint="eastAsia"/>
          <w:b/>
          <w:sz w:val="28"/>
        </w:rPr>
        <w:t>子どもたちの</w:t>
      </w:r>
    </w:p>
    <w:p w:rsidR="00E70888" w:rsidRDefault="00E70888" w:rsidP="00526FE5">
      <w:pPr>
        <w:tabs>
          <w:tab w:val="left" w:pos="1843"/>
        </w:tabs>
        <w:snapToGrid w:val="0"/>
        <w:rPr>
          <w:rFonts w:ascii="メイリオ" w:eastAsia="メイリオ" w:hAnsi="メイリオ"/>
          <w:sz w:val="24"/>
        </w:rPr>
      </w:pPr>
      <w:r w:rsidRPr="00D639E7">
        <w:rPr>
          <w:rFonts w:ascii="メイリオ" w:eastAsia="メイリオ" w:hAnsi="メイリオ"/>
          <w:kern w:val="0"/>
          <w:sz w:val="24"/>
        </w:rPr>
        <w:tab/>
      </w:r>
      <w:r>
        <w:rPr>
          <w:rFonts w:ascii="メイリオ" w:eastAsia="メイリオ" w:hAnsi="メイリオ" w:hint="eastAsia"/>
          <w:b/>
          <w:sz w:val="28"/>
        </w:rPr>
        <w:t>心や身体の逞しさを育む</w:t>
      </w:r>
    </w:p>
    <w:p w:rsidR="000E1677" w:rsidRPr="00D639E7" w:rsidRDefault="000E1677" w:rsidP="00526FE5">
      <w:pPr>
        <w:tabs>
          <w:tab w:val="left" w:pos="1843"/>
        </w:tabs>
        <w:snapToGrid w:val="0"/>
        <w:rPr>
          <w:rFonts w:ascii="メイリオ" w:eastAsia="メイリオ" w:hAnsi="メイリオ"/>
          <w:sz w:val="24"/>
        </w:rPr>
      </w:pPr>
      <w:r w:rsidRPr="00C455AB">
        <w:rPr>
          <w:rFonts w:ascii="メイリオ" w:eastAsia="メイリオ" w:hAnsi="メイリオ" w:hint="eastAsia"/>
          <w:sz w:val="24"/>
        </w:rPr>
        <w:t>主催・会場</w:t>
      </w:r>
      <w:bookmarkStart w:id="0" w:name="_Hlk8241845"/>
      <w:r w:rsidR="0000707D" w:rsidRPr="00D639E7">
        <w:rPr>
          <w:rFonts w:ascii="メイリオ" w:eastAsia="メイリオ" w:hAnsi="メイリオ"/>
          <w:sz w:val="24"/>
        </w:rPr>
        <w:tab/>
      </w:r>
      <w:r w:rsidRPr="0004411F">
        <w:rPr>
          <w:rFonts w:ascii="メイリオ" w:eastAsia="メイリオ" w:hAnsi="メイリオ" w:hint="eastAsia"/>
          <w:b/>
          <w:sz w:val="28"/>
        </w:rPr>
        <w:t>佐賀県波戸岬少年自然の家</w:t>
      </w:r>
      <w:r w:rsidR="00C455AB">
        <w:rPr>
          <w:rFonts w:ascii="メイリオ" w:eastAsia="メイリオ" w:hAnsi="メイリオ" w:hint="eastAsia"/>
          <w:sz w:val="20"/>
        </w:rPr>
        <w:t>（佐</w:t>
      </w:r>
      <w:r w:rsidRPr="00C455AB">
        <w:rPr>
          <w:rFonts w:ascii="メイリオ" w:eastAsia="メイリオ" w:hAnsi="メイリオ" w:hint="eastAsia"/>
          <w:sz w:val="20"/>
        </w:rPr>
        <w:t>賀県唐津市鎮西町名護屋5581-1</w:t>
      </w:r>
      <w:r w:rsidR="00C455AB">
        <w:rPr>
          <w:rFonts w:ascii="メイリオ" w:eastAsia="メイリオ" w:hAnsi="メイリオ" w:hint="eastAsia"/>
          <w:sz w:val="20"/>
        </w:rPr>
        <w:t>）</w:t>
      </w:r>
      <w:bookmarkEnd w:id="0"/>
    </w:p>
    <w:p w:rsidR="006D0C46" w:rsidRPr="004B6AE6" w:rsidRDefault="000E1677" w:rsidP="00603475">
      <w:pPr>
        <w:tabs>
          <w:tab w:val="left" w:pos="1843"/>
        </w:tabs>
        <w:snapToGrid w:val="0"/>
        <w:rPr>
          <w:rFonts w:ascii="メイリオ" w:eastAsia="メイリオ" w:hAnsi="メイリオ"/>
          <w:b/>
          <w:sz w:val="32"/>
          <w:szCs w:val="32"/>
        </w:rPr>
      </w:pPr>
      <w:r w:rsidRPr="00E70888">
        <w:rPr>
          <w:rFonts w:ascii="メイリオ" w:eastAsia="メイリオ" w:hAnsi="メイリオ" w:hint="eastAsia"/>
          <w:spacing w:val="360"/>
          <w:kern w:val="0"/>
          <w:sz w:val="24"/>
          <w:fitText w:val="1200" w:id="1679109120"/>
        </w:rPr>
        <w:t>日</w:t>
      </w:r>
      <w:r w:rsidRPr="00E70888">
        <w:rPr>
          <w:rFonts w:ascii="メイリオ" w:eastAsia="メイリオ" w:hAnsi="メイリオ" w:hint="eastAsia"/>
          <w:kern w:val="0"/>
          <w:sz w:val="24"/>
          <w:fitText w:val="1200" w:id="1679109120"/>
        </w:rPr>
        <w:t>時</w:t>
      </w:r>
      <w:r w:rsidR="0000707D" w:rsidRPr="00D639E7">
        <w:rPr>
          <w:rFonts w:ascii="メイリオ" w:eastAsia="メイリオ" w:hAnsi="メイリオ"/>
          <w:kern w:val="0"/>
          <w:sz w:val="24"/>
        </w:rPr>
        <w:tab/>
      </w:r>
      <w:r w:rsidR="004B6AE6">
        <w:rPr>
          <w:rFonts w:ascii="メイリオ" w:eastAsia="メイリオ" w:hAnsi="メイリオ" w:hint="eastAsia"/>
          <w:sz w:val="24"/>
        </w:rPr>
        <w:t>令和元</w:t>
      </w:r>
      <w:r w:rsidRPr="00D639E7">
        <w:rPr>
          <w:rFonts w:ascii="メイリオ" w:eastAsia="メイリオ" w:hAnsi="メイリオ" w:hint="eastAsia"/>
          <w:sz w:val="24"/>
        </w:rPr>
        <w:t>年</w:t>
      </w:r>
      <w:r w:rsidR="005349C3">
        <w:rPr>
          <w:rFonts w:ascii="メイリオ" w:eastAsia="メイリオ" w:hAnsi="メイリオ" w:hint="eastAsia"/>
          <w:sz w:val="24"/>
        </w:rPr>
        <w:t xml:space="preserve">　</w:t>
      </w:r>
      <w:r w:rsidR="004B6AE6">
        <w:rPr>
          <w:rFonts w:ascii="メイリオ" w:eastAsia="メイリオ" w:hAnsi="メイリオ" w:hint="eastAsia"/>
          <w:b/>
          <w:sz w:val="32"/>
          <w:szCs w:val="32"/>
        </w:rPr>
        <w:t>１０</w:t>
      </w:r>
      <w:r w:rsidR="00266FFF" w:rsidRPr="00266FFF">
        <w:rPr>
          <w:rFonts w:ascii="メイリオ" w:eastAsia="メイリオ" w:hAnsi="メイリオ" w:hint="eastAsia"/>
          <w:b/>
          <w:sz w:val="32"/>
          <w:szCs w:val="32"/>
        </w:rPr>
        <w:t>月</w:t>
      </w:r>
      <w:r w:rsidR="004B6AE6">
        <w:rPr>
          <w:rFonts w:ascii="メイリオ" w:eastAsia="メイリオ" w:hAnsi="メイリオ" w:hint="eastAsia"/>
          <w:b/>
          <w:sz w:val="32"/>
          <w:szCs w:val="32"/>
        </w:rPr>
        <w:t>５</w:t>
      </w:r>
      <w:r w:rsidR="005349C3" w:rsidRPr="00266FFF">
        <w:rPr>
          <w:rFonts w:ascii="メイリオ" w:eastAsia="メイリオ" w:hAnsi="メイリオ" w:hint="eastAsia"/>
          <w:b/>
          <w:sz w:val="32"/>
          <w:szCs w:val="32"/>
        </w:rPr>
        <w:t>日</w:t>
      </w:r>
      <w:r w:rsidR="004B6AE6" w:rsidRPr="005349C3">
        <w:rPr>
          <w:rFonts w:ascii="メイリオ" w:eastAsia="メイリオ" w:hAnsi="メイリオ" w:hint="eastAsia"/>
          <w:b/>
          <w:sz w:val="24"/>
        </w:rPr>
        <w:t>（</w:t>
      </w:r>
      <w:r w:rsidR="004B6AE6">
        <w:rPr>
          <w:rFonts w:ascii="メイリオ" w:eastAsia="メイリオ" w:hAnsi="メイリオ" w:hint="eastAsia"/>
          <w:b/>
          <w:sz w:val="24"/>
        </w:rPr>
        <w:t>土</w:t>
      </w:r>
      <w:r w:rsidR="004B6AE6" w:rsidRPr="005349C3">
        <w:rPr>
          <w:rFonts w:ascii="メイリオ" w:eastAsia="メイリオ" w:hAnsi="メイリオ" w:hint="eastAsia"/>
          <w:b/>
          <w:sz w:val="24"/>
        </w:rPr>
        <w:t>）</w:t>
      </w:r>
      <w:r w:rsidR="004B6AE6">
        <w:rPr>
          <w:rFonts w:ascii="メイリオ" w:eastAsia="メイリオ" w:hAnsi="メイリオ" w:hint="eastAsia"/>
          <w:b/>
          <w:sz w:val="32"/>
          <w:szCs w:val="32"/>
        </w:rPr>
        <w:t>～６日</w:t>
      </w:r>
      <w:bookmarkStart w:id="1" w:name="_Hlk8078332"/>
      <w:r w:rsidR="005349C3" w:rsidRPr="005349C3">
        <w:rPr>
          <w:rFonts w:ascii="メイリオ" w:eastAsia="メイリオ" w:hAnsi="メイリオ" w:hint="eastAsia"/>
          <w:b/>
          <w:sz w:val="24"/>
        </w:rPr>
        <w:t>（日）</w:t>
      </w:r>
      <w:bookmarkEnd w:id="1"/>
    </w:p>
    <w:p w:rsidR="004B6AE6" w:rsidRDefault="004B6AE6" w:rsidP="00D639E7">
      <w:pPr>
        <w:tabs>
          <w:tab w:val="left" w:pos="1843"/>
        </w:tabs>
        <w:snapToGrid w:val="0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kern w:val="0"/>
          <w:sz w:val="24"/>
        </w:rPr>
        <w:t>対象・人数</w:t>
      </w:r>
      <w:r w:rsidRPr="00D639E7">
        <w:rPr>
          <w:rFonts w:ascii="メイリオ" w:eastAsia="メイリオ" w:hAnsi="メイリオ"/>
          <w:kern w:val="0"/>
          <w:sz w:val="24"/>
        </w:rPr>
        <w:tab/>
      </w:r>
      <w:r w:rsidRPr="004B6AE6">
        <w:rPr>
          <w:rFonts w:ascii="メイリオ" w:eastAsia="メイリオ" w:hAnsi="メイリオ" w:hint="eastAsia"/>
          <w:b/>
          <w:kern w:val="0"/>
          <w:sz w:val="36"/>
          <w:szCs w:val="36"/>
        </w:rPr>
        <w:t>小学生～中学生</w:t>
      </w:r>
      <w:r w:rsidRPr="004B6AE6">
        <w:rPr>
          <w:rFonts w:ascii="メイリオ" w:eastAsia="メイリオ" w:hAnsi="メイリオ" w:hint="eastAsia"/>
          <w:b/>
          <w:sz w:val="36"/>
          <w:szCs w:val="36"/>
        </w:rPr>
        <w:t>２０名程度</w:t>
      </w:r>
      <w:r w:rsidR="005B5770">
        <w:rPr>
          <w:rFonts w:ascii="メイリオ" w:eastAsia="メイリオ" w:hAnsi="メイリオ" w:hint="eastAsia"/>
          <w:b/>
          <w:sz w:val="24"/>
        </w:rPr>
        <w:t xml:space="preserve">　 </w:t>
      </w:r>
      <w:r w:rsidRPr="004B6AE6">
        <w:rPr>
          <w:rFonts w:ascii="メイリオ" w:eastAsia="メイリオ" w:hAnsi="メイリオ" w:hint="eastAsia"/>
          <w:b/>
          <w:sz w:val="28"/>
          <w:szCs w:val="28"/>
        </w:rPr>
        <w:t>又、保護者の方も参加可能です</w:t>
      </w:r>
    </w:p>
    <w:p w:rsidR="00603475" w:rsidRDefault="00CB16B6" w:rsidP="00D639E7">
      <w:pPr>
        <w:tabs>
          <w:tab w:val="left" w:pos="1843"/>
        </w:tabs>
        <w:snapToGrid w:val="0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kern w:val="0"/>
          <w:sz w:val="24"/>
        </w:rPr>
        <w:t xml:space="preserve">参　加　費　　</w:t>
      </w:r>
      <w:r w:rsidR="00603475">
        <w:rPr>
          <w:rFonts w:ascii="メイリオ" w:eastAsia="メイリオ" w:hAnsi="メイリオ" w:hint="eastAsia"/>
          <w:kern w:val="0"/>
          <w:sz w:val="24"/>
        </w:rPr>
        <w:t xml:space="preserve">　</w:t>
      </w:r>
      <w:r w:rsidR="004B6AE6">
        <w:rPr>
          <w:rFonts w:ascii="メイリオ" w:eastAsia="メイリオ" w:hAnsi="メイリオ" w:hint="eastAsia"/>
          <w:b/>
          <w:kern w:val="0"/>
          <w:sz w:val="32"/>
          <w:u w:val="double"/>
        </w:rPr>
        <w:t>4</w:t>
      </w:r>
      <w:r w:rsidRPr="00B16240">
        <w:rPr>
          <w:rFonts w:ascii="メイリオ" w:eastAsia="メイリオ" w:hAnsi="メイリオ" w:hint="eastAsia"/>
          <w:b/>
          <w:kern w:val="0"/>
          <w:sz w:val="32"/>
          <w:u w:val="double"/>
        </w:rPr>
        <w:t>,000</w:t>
      </w:r>
      <w:r>
        <w:rPr>
          <w:rFonts w:ascii="メイリオ" w:eastAsia="メイリオ" w:hAnsi="メイリオ" w:hint="eastAsia"/>
          <w:b/>
          <w:kern w:val="0"/>
          <w:sz w:val="32"/>
          <w:u w:val="double"/>
        </w:rPr>
        <w:t>円</w:t>
      </w:r>
      <w:r>
        <w:rPr>
          <w:rFonts w:ascii="メイリオ" w:eastAsia="メイリオ" w:hAnsi="メイリオ" w:hint="eastAsia"/>
          <w:kern w:val="0"/>
        </w:rPr>
        <w:t xml:space="preserve">　</w:t>
      </w:r>
      <w:r w:rsidR="00531CDD" w:rsidRPr="00531CDD">
        <w:rPr>
          <w:rFonts w:ascii="メイリオ" w:eastAsia="メイリオ" w:hAnsi="メイリオ" w:hint="eastAsia"/>
          <w:kern w:val="0"/>
          <w:sz w:val="28"/>
          <w:szCs w:val="28"/>
        </w:rPr>
        <w:t>※1人分の料金です</w:t>
      </w:r>
    </w:p>
    <w:p w:rsidR="00C208F1" w:rsidRPr="004C3CAB" w:rsidRDefault="00603475" w:rsidP="004C3CAB">
      <w:pPr>
        <w:tabs>
          <w:tab w:val="left" w:pos="1843"/>
        </w:tabs>
        <w:snapToGrid w:val="0"/>
        <w:ind w:firstLineChars="800" w:firstLine="1920"/>
        <w:rPr>
          <w:rFonts w:ascii="メイリオ" w:eastAsia="メイリオ" w:hAnsi="メイリオ"/>
          <w:b/>
          <w:sz w:val="24"/>
        </w:rPr>
      </w:pPr>
      <w:r w:rsidRPr="004070C3">
        <w:rPr>
          <w:rFonts w:ascii="メイリオ" w:eastAsia="メイリオ" w:hAnsi="メイリオ" w:hint="eastAsia"/>
          <w:b/>
          <w:sz w:val="24"/>
          <w:shd w:val="pct15" w:color="auto" w:fill="FFFFFF"/>
        </w:rPr>
        <w:t>※</w:t>
      </w:r>
      <w:r w:rsidR="004B6AE6" w:rsidRPr="004070C3">
        <w:rPr>
          <w:rFonts w:ascii="メイリオ" w:eastAsia="メイリオ" w:hAnsi="メイリオ" w:hint="eastAsia"/>
          <w:b/>
          <w:sz w:val="24"/>
          <w:shd w:val="pct15" w:color="auto" w:fill="FFFFFF"/>
        </w:rPr>
        <w:t>船釣りは、</w:t>
      </w:r>
      <w:r w:rsidRPr="004070C3">
        <w:rPr>
          <w:rFonts w:ascii="メイリオ" w:eastAsia="メイリオ" w:hAnsi="メイリオ" w:hint="eastAsia"/>
          <w:b/>
          <w:sz w:val="24"/>
          <w:shd w:val="pct15" w:color="auto" w:fill="FFFFFF"/>
        </w:rPr>
        <w:t>子どものみ</w:t>
      </w:r>
      <w:r w:rsidR="00D956BA" w:rsidRPr="004070C3">
        <w:rPr>
          <w:rFonts w:ascii="メイリオ" w:eastAsia="メイリオ" w:hAnsi="メイリオ" w:hint="eastAsia"/>
          <w:b/>
          <w:sz w:val="24"/>
          <w:shd w:val="pct15" w:color="auto" w:fill="FFFFFF"/>
        </w:rPr>
        <w:t xml:space="preserve">の体験となります　</w:t>
      </w:r>
      <w:r w:rsidRPr="004070C3">
        <w:rPr>
          <w:rFonts w:ascii="メイリオ" w:eastAsia="メイリオ" w:hAnsi="メイリオ" w:hint="eastAsia"/>
          <w:b/>
          <w:sz w:val="24"/>
          <w:shd w:val="pct15" w:color="auto" w:fill="FFFFFF"/>
        </w:rPr>
        <w:t>又、定員があり先着順です</w:t>
      </w:r>
    </w:p>
    <w:p w:rsidR="000E1677" w:rsidRPr="00D639E7" w:rsidRDefault="000E1677" w:rsidP="00D639E7">
      <w:pPr>
        <w:tabs>
          <w:tab w:val="left" w:pos="1843"/>
        </w:tabs>
        <w:snapToGrid w:val="0"/>
        <w:rPr>
          <w:rFonts w:ascii="メイリオ" w:eastAsia="メイリオ" w:hAnsi="メイリオ"/>
        </w:rPr>
      </w:pPr>
      <w:r w:rsidRPr="004C3CAB">
        <w:rPr>
          <w:rFonts w:ascii="メイリオ" w:eastAsia="メイリオ" w:hAnsi="メイリオ" w:hint="eastAsia"/>
          <w:spacing w:val="360"/>
          <w:kern w:val="0"/>
          <w:sz w:val="24"/>
          <w:fitText w:val="1200" w:id="1679109121"/>
        </w:rPr>
        <w:t>日</w:t>
      </w:r>
      <w:r w:rsidRPr="004C3CAB">
        <w:rPr>
          <w:rFonts w:ascii="メイリオ" w:eastAsia="メイリオ" w:hAnsi="メイリオ" w:hint="eastAsia"/>
          <w:kern w:val="0"/>
          <w:sz w:val="24"/>
          <w:fitText w:val="1200" w:id="1679109121"/>
        </w:rPr>
        <w:t>程</w:t>
      </w:r>
      <w:r w:rsidR="0000707D" w:rsidRPr="00D639E7">
        <w:rPr>
          <w:rFonts w:ascii="メイリオ" w:eastAsia="メイリオ" w:hAnsi="メイリオ"/>
          <w:kern w:val="0"/>
          <w:sz w:val="24"/>
        </w:rPr>
        <w:tab/>
      </w:r>
      <w:r w:rsidR="005349C3">
        <w:rPr>
          <w:rFonts w:ascii="メイリオ" w:eastAsia="メイリオ" w:hAnsi="メイリオ" w:hint="eastAsia"/>
          <w:sz w:val="24"/>
        </w:rPr>
        <w:t>下記表の通りになります。</w:t>
      </w:r>
      <w:r w:rsidR="00CB16B6">
        <w:rPr>
          <w:rFonts w:ascii="メイリオ" w:eastAsia="メイリオ" w:hAnsi="メイリオ" w:hint="eastAsia"/>
          <w:sz w:val="24"/>
        </w:rPr>
        <w:t>また、受付は</w:t>
      </w:r>
      <w:r w:rsidR="00D956BA">
        <w:rPr>
          <w:rFonts w:ascii="メイリオ" w:eastAsia="メイリオ" w:hAnsi="メイリオ" w:hint="eastAsia"/>
          <w:sz w:val="24"/>
        </w:rPr>
        <w:t>10</w:t>
      </w:r>
      <w:r w:rsidR="00CB16B6">
        <w:rPr>
          <w:rFonts w:ascii="メイリオ" w:eastAsia="メイリオ" w:hAnsi="メイリオ" w:hint="eastAsia"/>
          <w:sz w:val="24"/>
        </w:rPr>
        <w:t>:</w:t>
      </w:r>
      <w:r w:rsidR="00D956BA">
        <w:rPr>
          <w:rFonts w:ascii="メイリオ" w:eastAsia="メイリオ" w:hAnsi="メイリオ" w:hint="eastAsia"/>
          <w:sz w:val="24"/>
        </w:rPr>
        <w:t>50</w:t>
      </w:r>
      <w:r w:rsidR="00CB16B6">
        <w:rPr>
          <w:rFonts w:ascii="メイリオ" w:eastAsia="メイリオ" w:hAnsi="メイリオ" w:hint="eastAsia"/>
          <w:sz w:val="24"/>
        </w:rPr>
        <w:t>より、開始します</w:t>
      </w: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567"/>
        <w:gridCol w:w="425"/>
        <w:gridCol w:w="1276"/>
        <w:gridCol w:w="1086"/>
        <w:gridCol w:w="473"/>
        <w:gridCol w:w="709"/>
        <w:gridCol w:w="141"/>
        <w:gridCol w:w="284"/>
        <w:gridCol w:w="2835"/>
        <w:gridCol w:w="425"/>
        <w:gridCol w:w="425"/>
        <w:gridCol w:w="426"/>
      </w:tblGrid>
      <w:tr w:rsidR="0000707D" w:rsidRPr="00D639E7" w:rsidTr="00B940EA">
        <w:tc>
          <w:tcPr>
            <w:tcW w:w="10774" w:type="dxa"/>
            <w:gridSpan w:val="16"/>
          </w:tcPr>
          <w:p w:rsidR="0000707D" w:rsidRPr="00D639E7" w:rsidRDefault="00B940EA" w:rsidP="00416F83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9AAD3A3" wp14:editId="1985DDDF">
                      <wp:simplePos x="0" y="0"/>
                      <wp:positionH relativeFrom="column">
                        <wp:posOffset>3856780</wp:posOffset>
                      </wp:positionH>
                      <wp:positionV relativeFrom="paragraph">
                        <wp:posOffset>273884</wp:posOffset>
                      </wp:positionV>
                      <wp:extent cx="388620" cy="145351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45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289B" w:rsidRPr="000F3708" w:rsidRDefault="0090289B" w:rsidP="000F3708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ind w:right="113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夕食・入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AD3A3" id="テキスト ボックス 18" o:spid="_x0000_s1028" type="#_x0000_t202" style="position:absolute;left:0;text-align:left;margin-left:303.7pt;margin-top:21.55pt;width:30.6pt;height:11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" filled="f" stroked="f">
                      <v:textbox style="layout-flow:vertical-ideographic" inset="5.85pt,.7pt,5.85pt,.7pt">
                        <w:txbxContent>
                          <w:p w:rsidR="0090289B" w:rsidRPr="000F3708" w:rsidRDefault="0090289B" w:rsidP="000F3708">
                            <w:pPr>
                              <w:tabs>
                                <w:tab w:val="left" w:pos="1843"/>
                              </w:tabs>
                              <w:snapToGrid w:val="0"/>
                              <w:ind w:right="113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夕食・入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9D52D9" wp14:editId="588021C7">
                      <wp:simplePos x="0" y="0"/>
                      <wp:positionH relativeFrom="column">
                        <wp:posOffset>4106120</wp:posOffset>
                      </wp:positionH>
                      <wp:positionV relativeFrom="paragraph">
                        <wp:posOffset>98997</wp:posOffset>
                      </wp:positionV>
                      <wp:extent cx="2118360" cy="442464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8360" cy="442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55B8" w:rsidRPr="003E537A" w:rsidRDefault="00AD55B8" w:rsidP="003E537A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GH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 w:rsidRPr="003E537A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サファ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D52D9" id="テキスト ボックス 5" o:spid="_x0000_s1029" type="#_x0000_t202" style="position:absolute;left:0;text-align:left;margin-left:323.3pt;margin-top:7.8pt;width:166.8pt;height:3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" filled="f" stroked="f">
                      <v:textbox inset="5.85pt,.7pt,5.85pt,.7pt">
                        <w:txbxContent>
                          <w:p w:rsidR="00AD55B8" w:rsidRPr="003E537A" w:rsidRDefault="00AD55B8" w:rsidP="003E537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GH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E53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ファ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16918B6" wp14:editId="57E5C0A7">
                      <wp:simplePos x="0" y="0"/>
                      <wp:positionH relativeFrom="column">
                        <wp:posOffset>5912291</wp:posOffset>
                      </wp:positionH>
                      <wp:positionV relativeFrom="paragraph">
                        <wp:posOffset>273884</wp:posOffset>
                      </wp:positionV>
                      <wp:extent cx="396240" cy="145357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145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6F83" w:rsidRPr="00B66A0C" w:rsidRDefault="003C7CA9" w:rsidP="00AB632E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ind w:right="113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反 省 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918B6" id="テキスト ボックス 8" o:spid="_x0000_s1030" type="#_x0000_t202" style="position:absolute;left:0;text-align:left;margin-left:465.55pt;margin-top:21.55pt;width:31.2pt;height:11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" filled="f" stroked="f">
                      <v:textbox style="layout-flow:vertical-ideographic" inset="5.85pt,.7pt,5.85pt,.7pt">
                        <w:txbxContent>
                          <w:p w:rsidR="00416F83" w:rsidRPr="00B66A0C" w:rsidRDefault="003C7CA9" w:rsidP="00AB632E">
                            <w:pPr>
                              <w:tabs>
                                <w:tab w:val="left" w:pos="1843"/>
                              </w:tabs>
                              <w:snapToGrid w:val="0"/>
                              <w:ind w:right="113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反 省 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7840A7" wp14:editId="6D55121E">
                      <wp:simplePos x="0" y="0"/>
                      <wp:positionH relativeFrom="column">
                        <wp:posOffset>2458730</wp:posOffset>
                      </wp:positionH>
                      <wp:positionV relativeFrom="paragraph">
                        <wp:posOffset>198314</wp:posOffset>
                      </wp:positionV>
                      <wp:extent cx="1433195" cy="40386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55B8" w:rsidRPr="00006C89" w:rsidRDefault="00532823" w:rsidP="00006C89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もの狩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840A7" id="テキスト ボックス 4" o:spid="_x0000_s1031" type="#_x0000_t202" style="position:absolute;left:0;text-align:left;margin-left:193.6pt;margin-top:15.6pt;width:112.8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" filled="f" stroked="f">
                      <v:textbox inset="5.85pt,.7pt,5.85pt,.7pt">
                        <w:txbxContent>
                          <w:p w:rsidR="00AD55B8" w:rsidRPr="00006C89" w:rsidRDefault="00532823" w:rsidP="00006C89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もの狩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4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7AEC04" wp14:editId="60BD1A9C">
                      <wp:simplePos x="0" y="0"/>
                      <wp:positionH relativeFrom="column">
                        <wp:posOffset>948921</wp:posOffset>
                      </wp:positionH>
                      <wp:positionV relativeFrom="paragraph">
                        <wp:posOffset>187981</wp:posOffset>
                      </wp:positionV>
                      <wp:extent cx="1562100" cy="3505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55B8" w:rsidRDefault="00AD55B8" w:rsidP="005B5770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6C89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オリーブ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実</w:t>
                                  </w:r>
                                </w:p>
                                <w:p w:rsidR="00AD55B8" w:rsidRDefault="00AD55B8" w:rsidP="005B5770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AD55B8" w:rsidRPr="00006C89" w:rsidRDefault="00AD55B8" w:rsidP="005B5770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AEC04" id="テキスト ボックス 2" o:spid="_x0000_s1032" type="#_x0000_t202" style="position:absolute;left:0;text-align:left;margin-left:74.7pt;margin-top:14.8pt;width:123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" filled="f" stroked="f">
                      <v:textbox inset="5.85pt,.7pt,5.85pt,.7pt">
                        <w:txbxContent>
                          <w:p w:rsidR="00AD55B8" w:rsidRDefault="00AD55B8" w:rsidP="005B5770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C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リー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実</w:t>
                            </w:r>
                          </w:p>
                          <w:p w:rsidR="00AD55B8" w:rsidRDefault="00AD55B8" w:rsidP="005B5770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55B8" w:rsidRPr="00006C89" w:rsidRDefault="00AD55B8" w:rsidP="005B5770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4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65798E8" wp14:editId="6991C363">
                      <wp:simplePos x="0" y="0"/>
                      <wp:positionH relativeFrom="column">
                        <wp:posOffset>667716</wp:posOffset>
                      </wp:positionH>
                      <wp:positionV relativeFrom="paragraph">
                        <wp:posOffset>266327</wp:posOffset>
                      </wp:positionV>
                      <wp:extent cx="1828800" cy="1461734"/>
                      <wp:effectExtent l="0" t="0" r="0" b="571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461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240D" w:rsidRPr="00F5240D" w:rsidRDefault="00F5240D" w:rsidP="00F5240D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昼　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798E8" id="テキスト ボックス 41" o:spid="_x0000_s1033" type="#_x0000_t202" style="position:absolute;left:0;text-align:left;margin-left:52.6pt;margin-top:20.95pt;width:2in;height:115.1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" filled="f" stroked="f">
                      <v:textbox style="layout-flow:vertical-ideographic;mso-fit-shape-to-text:t" inset="5.85pt,.7pt,5.85pt,.7pt">
                        <w:txbxContent>
                          <w:p w:rsidR="00F5240D" w:rsidRPr="00F5240D" w:rsidRDefault="00F5240D" w:rsidP="00F5240D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昼　　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CAB">
              <w:rPr>
                <w:rFonts w:ascii="メイリオ" w:eastAsia="メイリオ" w:hAnsi="メイリオ" w:hint="eastAsia"/>
              </w:rPr>
              <w:t>1</w:t>
            </w:r>
            <w:r w:rsidR="00F5240D">
              <w:rPr>
                <w:rFonts w:ascii="メイリオ" w:eastAsia="メイリオ" w:hAnsi="メイリオ" w:hint="eastAsia"/>
              </w:rPr>
              <w:t>1</w:t>
            </w:r>
            <w:r w:rsidR="001A35E8">
              <w:rPr>
                <w:rFonts w:ascii="メイリオ" w:eastAsia="メイリオ" w:hAnsi="メイリオ"/>
              </w:rPr>
              <w:t>:</w:t>
            </w:r>
            <w:r w:rsidR="00F5240D">
              <w:rPr>
                <w:rFonts w:ascii="メイリオ" w:eastAsia="メイリオ" w:hAnsi="メイリオ" w:hint="eastAsia"/>
              </w:rPr>
              <w:t>15</w:t>
            </w:r>
            <w:r w:rsidR="004C3CAB">
              <w:rPr>
                <w:rFonts w:ascii="メイリオ" w:eastAsia="メイリオ" w:hAnsi="メイリオ"/>
              </w:rPr>
              <w:t xml:space="preserve"> 11</w:t>
            </w:r>
            <w:r w:rsidR="000F2C5E">
              <w:rPr>
                <w:rFonts w:ascii="メイリオ" w:eastAsia="メイリオ" w:hAnsi="メイリオ" w:hint="eastAsia"/>
              </w:rPr>
              <w:t>:</w:t>
            </w:r>
            <w:r w:rsidR="004C3CAB">
              <w:rPr>
                <w:rFonts w:ascii="メイリオ" w:eastAsia="メイリオ" w:hAnsi="メイリオ"/>
              </w:rPr>
              <w:t>30</w:t>
            </w:r>
            <w:r w:rsidR="0000707D" w:rsidRPr="00D639E7">
              <w:rPr>
                <w:rFonts w:ascii="メイリオ" w:eastAsia="メイリオ" w:hAnsi="メイリオ"/>
              </w:rPr>
              <w:t xml:space="preserve"> </w:t>
            </w:r>
            <w:r w:rsidR="004C3CAB">
              <w:rPr>
                <w:rFonts w:ascii="メイリオ" w:eastAsia="メイリオ" w:hAnsi="メイリオ"/>
              </w:rPr>
              <w:t>1</w:t>
            </w:r>
            <w:r w:rsidR="00F5240D">
              <w:rPr>
                <w:rFonts w:ascii="メイリオ" w:eastAsia="メイリオ" w:hAnsi="メイリオ" w:hint="eastAsia"/>
              </w:rPr>
              <w:t>3</w:t>
            </w:r>
            <w:r w:rsidR="00346B16">
              <w:rPr>
                <w:rFonts w:ascii="メイリオ" w:eastAsia="メイリオ" w:hAnsi="メイリオ"/>
              </w:rPr>
              <w:t>:</w:t>
            </w:r>
            <w:r w:rsidR="00F5240D">
              <w:rPr>
                <w:rFonts w:ascii="メイリオ" w:eastAsia="メイリオ" w:hAnsi="メイリオ" w:hint="eastAsia"/>
              </w:rPr>
              <w:t>0</w:t>
            </w:r>
            <w:r w:rsidR="00346B16">
              <w:rPr>
                <w:rFonts w:ascii="メイリオ" w:eastAsia="メイリオ" w:hAnsi="メイリオ"/>
              </w:rPr>
              <w:t>0</w:t>
            </w:r>
            <w:r w:rsidR="0000707D" w:rsidRPr="00D639E7">
              <w:rPr>
                <w:rFonts w:ascii="メイリオ" w:eastAsia="メイリオ" w:hAnsi="メイリオ"/>
              </w:rPr>
              <w:t xml:space="preserve"> </w:t>
            </w:r>
            <w:r w:rsidR="00983CEE">
              <w:rPr>
                <w:rFonts w:ascii="メイリオ" w:eastAsia="メイリオ" w:hAnsi="メイリオ"/>
              </w:rPr>
              <w:t xml:space="preserve">                        </w:t>
            </w:r>
            <w:r w:rsidR="000F2C5E">
              <w:rPr>
                <w:rFonts w:ascii="メイリオ" w:eastAsia="メイリオ" w:hAnsi="メイリオ" w:hint="eastAsia"/>
              </w:rPr>
              <w:t xml:space="preserve">　</w:t>
            </w:r>
            <w:r w:rsidR="00416F83">
              <w:rPr>
                <w:rFonts w:ascii="メイリオ" w:eastAsia="メイリオ" w:hAnsi="メイリオ" w:hint="eastAsia"/>
              </w:rPr>
              <w:t xml:space="preserve"> </w:t>
            </w:r>
            <w:r w:rsidR="000F2C5E">
              <w:rPr>
                <w:rFonts w:ascii="メイリオ" w:eastAsia="メイリオ" w:hAnsi="メイリオ" w:hint="eastAsia"/>
              </w:rPr>
              <w:t xml:space="preserve">　</w:t>
            </w:r>
            <w:r w:rsidR="00416F83">
              <w:rPr>
                <w:rFonts w:ascii="メイリオ" w:eastAsia="メイリオ" w:hAnsi="メイリオ" w:hint="eastAsia"/>
              </w:rPr>
              <w:t xml:space="preserve"> </w:t>
            </w:r>
            <w:r w:rsidR="00B85FDA">
              <w:rPr>
                <w:rFonts w:ascii="メイリオ" w:eastAsia="メイリオ" w:hAnsi="メイリオ" w:hint="eastAsia"/>
              </w:rPr>
              <w:t xml:space="preserve">　　　</w:t>
            </w:r>
            <w:r w:rsidR="00983CEE">
              <w:rPr>
                <w:rFonts w:ascii="メイリオ" w:eastAsia="メイリオ" w:hAnsi="メイリオ" w:hint="eastAsia"/>
              </w:rPr>
              <w:t>1</w:t>
            </w:r>
            <w:r w:rsidR="00B66A0C">
              <w:rPr>
                <w:rFonts w:ascii="メイリオ" w:eastAsia="メイリオ" w:hAnsi="メイリオ" w:hint="eastAsia"/>
              </w:rPr>
              <w:t>7</w:t>
            </w:r>
            <w:r w:rsidR="00983CEE">
              <w:rPr>
                <w:rFonts w:ascii="メイリオ" w:eastAsia="メイリオ" w:hAnsi="メイリオ" w:hint="eastAsia"/>
              </w:rPr>
              <w:t>:</w:t>
            </w:r>
            <w:r w:rsidR="00B66A0C">
              <w:rPr>
                <w:rFonts w:ascii="メイリオ" w:eastAsia="メイリオ" w:hAnsi="メイリオ" w:hint="eastAsia"/>
              </w:rPr>
              <w:t>3</w:t>
            </w:r>
            <w:r w:rsidR="00983CEE">
              <w:rPr>
                <w:rFonts w:ascii="メイリオ" w:eastAsia="メイリオ" w:hAnsi="メイリオ" w:hint="eastAsia"/>
              </w:rPr>
              <w:t>0</w:t>
            </w:r>
            <w:r w:rsidR="00B66A0C">
              <w:rPr>
                <w:rFonts w:ascii="メイリオ" w:eastAsia="メイリオ" w:hAnsi="メイリオ" w:hint="eastAsia"/>
              </w:rPr>
              <w:t xml:space="preserve"> </w:t>
            </w:r>
            <w:r w:rsidR="00B66A0C">
              <w:rPr>
                <w:rFonts w:ascii="メイリオ" w:eastAsia="メイリオ" w:hAnsi="メイリオ"/>
              </w:rPr>
              <w:t>19</w:t>
            </w:r>
            <w:r w:rsidR="005D6FB4">
              <w:rPr>
                <w:rFonts w:ascii="メイリオ" w:eastAsia="メイリオ" w:hAnsi="メイリオ" w:hint="eastAsia"/>
              </w:rPr>
              <w:t>:</w:t>
            </w:r>
            <w:r w:rsidR="00B66A0C">
              <w:rPr>
                <w:rFonts w:ascii="メイリオ" w:eastAsia="メイリオ" w:hAnsi="メイリオ"/>
              </w:rPr>
              <w:t>15                  20:45</w:t>
            </w:r>
          </w:p>
        </w:tc>
      </w:tr>
      <w:tr w:rsidR="00F5240D" w:rsidRPr="00D639E7" w:rsidTr="00B940EA">
        <w:trPr>
          <w:cantSplit/>
          <w:trHeight w:val="2301"/>
        </w:trPr>
        <w:tc>
          <w:tcPr>
            <w:tcW w:w="426" w:type="dxa"/>
            <w:textDirection w:val="tbRlV"/>
            <w:vAlign w:val="center"/>
          </w:tcPr>
          <w:p w:rsidR="00F5240D" w:rsidRPr="00D639E7" w:rsidRDefault="00F5240D" w:rsidP="00BB3D84">
            <w:pPr>
              <w:tabs>
                <w:tab w:val="left" w:pos="1843"/>
              </w:tabs>
              <w:snapToGrid w:val="0"/>
              <w:ind w:left="113" w:right="113" w:firstLineChars="400" w:firstLine="840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FE05570" wp14:editId="7C3A78E2">
                      <wp:simplePos x="0" y="0"/>
                      <wp:positionH relativeFrom="margin">
                        <wp:posOffset>39861490</wp:posOffset>
                      </wp:positionH>
                      <wp:positionV relativeFrom="paragraph">
                        <wp:posOffset>1270</wp:posOffset>
                      </wp:positionV>
                      <wp:extent cx="396240" cy="147066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147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240D" w:rsidRPr="0005391A" w:rsidRDefault="00F5240D" w:rsidP="0005391A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ind w:right="113"/>
                                    <w:jc w:val="center"/>
                                    <w:rPr>
                                      <w:rFonts w:ascii="メイリオ" w:eastAsia="メイリオ" w:hAnsi="メイリオ"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391A">
                                    <w:rPr>
                                      <w:rFonts w:ascii="メイリオ" w:eastAsia="メイリオ" w:hAnsi="メイリオ" w:hint="eastAsia"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　　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05570" id="テキスト ボックス 9" o:spid="_x0000_s1034" type="#_x0000_t202" style="position:absolute;left:0;text-align:left;margin-left:3138.7pt;margin-top:.1pt;width:31.2pt;height:115.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" filled="f" stroked="f">
                      <v:textbox style="layout-flow:vertical-ideographic" inset="5.85pt,.7pt,5.85pt,.7pt">
                        <w:txbxContent>
                          <w:p w:rsidR="00F5240D" w:rsidRPr="0005391A" w:rsidRDefault="00F5240D" w:rsidP="0005391A">
                            <w:pPr>
                              <w:tabs>
                                <w:tab w:val="left" w:pos="1843"/>
                              </w:tabs>
                              <w:snapToGrid w:val="0"/>
                              <w:ind w:right="113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391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　　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tbRlV"/>
            <w:vAlign w:val="center"/>
          </w:tcPr>
          <w:p w:rsidR="00F5240D" w:rsidRDefault="00F5240D" w:rsidP="004C3CAB">
            <w:pPr>
              <w:tabs>
                <w:tab w:val="left" w:pos="1843"/>
              </w:tabs>
              <w:snapToGrid w:val="0"/>
              <w:ind w:left="113" w:right="113" w:firstLineChars="200" w:firstLine="420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A3C7614" wp14:editId="2C8AC066">
                      <wp:simplePos x="0" y="0"/>
                      <wp:positionH relativeFrom="column">
                        <wp:posOffset>-227523</wp:posOffset>
                      </wp:positionH>
                      <wp:positionV relativeFrom="paragraph">
                        <wp:posOffset>-2497</wp:posOffset>
                      </wp:positionV>
                      <wp:extent cx="365760" cy="1465808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5760" cy="1465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240D" w:rsidRPr="007B299D" w:rsidRDefault="00F5240D" w:rsidP="007B299D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ind w:right="113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開会行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C7614" id="テキスト ボックス 7" o:spid="_x0000_s1035" type="#_x0000_t202" style="position:absolute;left:0;text-align:left;margin-left:-17.9pt;margin-top:-.2pt;width:28.8pt;height:115.4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" filled="f" stroked="f">
                      <v:textbox style="layout-flow:vertical-ideographic" inset="5.85pt,.7pt,5.85pt,.7pt">
                        <w:txbxContent>
                          <w:p w:rsidR="00F5240D" w:rsidRPr="007B299D" w:rsidRDefault="00F5240D" w:rsidP="007B299D">
                            <w:pPr>
                              <w:tabs>
                                <w:tab w:val="left" w:pos="1843"/>
                              </w:tabs>
                              <w:snapToGrid w:val="0"/>
                              <w:ind w:right="113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会行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tbRlV"/>
            <w:vAlign w:val="center"/>
          </w:tcPr>
          <w:p w:rsidR="00F5240D" w:rsidRDefault="00F5240D" w:rsidP="004C3CAB">
            <w:pPr>
              <w:tabs>
                <w:tab w:val="left" w:pos="1843"/>
              </w:tabs>
              <w:snapToGrid w:val="0"/>
              <w:ind w:left="113" w:right="113" w:firstLineChars="100" w:firstLine="210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203C871" wp14:editId="462D8A84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130810</wp:posOffset>
                      </wp:positionV>
                      <wp:extent cx="396240" cy="1318260"/>
                      <wp:effectExtent l="0" t="0" r="0" b="190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240D" w:rsidRPr="007B299D" w:rsidRDefault="00F5240D" w:rsidP="007B299D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ind w:right="113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仲間づくり（あそ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3C871" id="テキスト ボックス 6" o:spid="_x0000_s1036" type="#_x0000_t202" style="position:absolute;left:0;text-align:left;margin-left:-20.4pt;margin-top:10.3pt;width:31.2pt;height:103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" filled="f" stroked="f">
                      <v:textbox style="layout-flow:vertical-ideographic" inset="5.85pt,.7pt,5.85pt,.7pt">
                        <w:txbxContent>
                          <w:p w:rsidR="00F5240D" w:rsidRPr="007B299D" w:rsidRDefault="00F5240D" w:rsidP="007B299D">
                            <w:pPr>
                              <w:tabs>
                                <w:tab w:val="left" w:pos="1843"/>
                              </w:tabs>
                              <w:snapToGrid w:val="0"/>
                              <w:ind w:right="113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間づくり（あそ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5240D" w:rsidRDefault="00F5240D" w:rsidP="007C216B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gridSpan w:val="3"/>
          </w:tcPr>
          <w:p w:rsidR="00F5240D" w:rsidRDefault="00F5240D" w:rsidP="007C216B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C27C045" wp14:editId="7C07FA7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4116</wp:posOffset>
                      </wp:positionV>
                      <wp:extent cx="1438382" cy="411480"/>
                      <wp:effectExtent l="0" t="0" r="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382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240D" w:rsidRDefault="00F5240D" w:rsidP="005A4685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搾り</w:t>
                                  </w:r>
                                </w:p>
                                <w:p w:rsidR="00F5240D" w:rsidRDefault="00F5240D" w:rsidP="005A4685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5240D" w:rsidRPr="00006C89" w:rsidRDefault="00F5240D" w:rsidP="005A4685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7C045" id="テキスト ボックス 12" o:spid="_x0000_s1037" type="#_x0000_t202" style="position:absolute;left:0;text-align:left;margin-left:-4.8pt;margin-top:13.7pt;width:113.25pt;height:32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" filled="f" stroked="f">
                      <v:textbox inset="5.85pt,.7pt,5.85pt,.7pt">
                        <w:txbxContent>
                          <w:p w:rsidR="00F5240D" w:rsidRDefault="00F5240D" w:rsidP="005A4685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搾り</w:t>
                            </w:r>
                          </w:p>
                          <w:p w:rsidR="00F5240D" w:rsidRDefault="00F5240D" w:rsidP="005A4685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5240D" w:rsidRPr="00006C89" w:rsidRDefault="00F5240D" w:rsidP="005A4685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40D" w:rsidRDefault="00F5240D" w:rsidP="007C216B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</w:p>
          <w:p w:rsidR="00F5240D" w:rsidRDefault="00F5240D" w:rsidP="00CF71FC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  <w:r w:rsidRPr="00FD3E04">
              <w:rPr>
                <w:noProof/>
              </w:rPr>
              <w:drawing>
                <wp:anchor distT="0" distB="0" distL="114300" distR="114300" simplePos="0" relativeHeight="251850752" behindDoc="1" locked="0" layoutInCell="1" allowOverlap="1" wp14:anchorId="5921B566" wp14:editId="7D38ED2E">
                  <wp:simplePos x="0" y="0"/>
                  <wp:positionH relativeFrom="page">
                    <wp:posOffset>826002</wp:posOffset>
                  </wp:positionH>
                  <wp:positionV relativeFrom="paragraph">
                    <wp:posOffset>250724</wp:posOffset>
                  </wp:positionV>
                  <wp:extent cx="478790" cy="668020"/>
                  <wp:effectExtent l="76200" t="57150" r="73660" b="5588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3163">
                            <a:off x="0" y="0"/>
                            <a:ext cx="47879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hint="eastAsia"/>
                <w:noProof/>
                <w:sz w:val="20"/>
                <w:lang w:val="ja-JP"/>
              </w:rPr>
              <w:drawing>
                <wp:anchor distT="0" distB="0" distL="114300" distR="114300" simplePos="0" relativeHeight="251858944" behindDoc="0" locked="0" layoutInCell="1" allowOverlap="1" wp14:anchorId="0BF009D5" wp14:editId="12B5D74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10589</wp:posOffset>
                  </wp:positionV>
                  <wp:extent cx="716760" cy="716760"/>
                  <wp:effectExtent l="0" t="0" r="0" b="762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kohacu.com_000738_20180304-300x30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60" cy="7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71FC">
              <w:rPr>
                <w:rFonts w:ascii="メイリオ" w:eastAsia="メイリオ" w:hAnsi="メイリオ" w:hint="eastAsia"/>
                <w:w w:val="90"/>
                <w:kern w:val="0"/>
                <w:fitText w:val="1890" w:id="1970091776"/>
              </w:rPr>
              <w:t>オリーブ</w:t>
            </w:r>
            <w:r w:rsidR="00CF71FC" w:rsidRPr="00CF71FC">
              <w:rPr>
                <w:rFonts w:ascii="メイリオ" w:eastAsia="メイリオ" w:hAnsi="メイリオ" w:hint="eastAsia"/>
                <w:w w:val="90"/>
                <w:kern w:val="0"/>
                <w:fitText w:val="1890" w:id="1970091776"/>
              </w:rPr>
              <w:t>畑で</w:t>
            </w:r>
            <w:r w:rsidRPr="00CF71FC">
              <w:rPr>
                <w:rFonts w:ascii="メイリオ" w:eastAsia="メイリオ" w:hAnsi="メイリオ" w:hint="eastAsia"/>
                <w:w w:val="90"/>
                <w:kern w:val="0"/>
                <w:fitText w:val="1890" w:id="1970091776"/>
              </w:rPr>
              <w:t>収穫体験</w:t>
            </w:r>
          </w:p>
          <w:p w:rsidR="00F5240D" w:rsidRPr="007C216B" w:rsidRDefault="00F5240D" w:rsidP="00E14DBC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gridSpan w:val="3"/>
          </w:tcPr>
          <w:p w:rsidR="00F5240D" w:rsidRDefault="00F5240D" w:rsidP="007C216B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5102FF5" wp14:editId="390CA53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2865</wp:posOffset>
                      </wp:positionV>
                      <wp:extent cx="1433245" cy="44196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24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240D" w:rsidRPr="00CA462C" w:rsidRDefault="00F5240D" w:rsidP="00CA462C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罠仕掛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02FF5" id="テキスト ボックス 14" o:spid="_x0000_s1038" type="#_x0000_t202" style="position:absolute;left:0;text-align:left;margin-left:-4.8pt;margin-top:6.5pt;width:112.85pt;height:34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" filled="f" stroked="f">
                      <v:textbox inset="5.85pt,.7pt,5.85pt,.7pt">
                        <w:txbxContent>
                          <w:p w:rsidR="00F5240D" w:rsidRPr="00CA462C" w:rsidRDefault="00F5240D" w:rsidP="00CA462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罠仕掛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40D" w:rsidRDefault="00F5240D" w:rsidP="007C216B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</w:p>
          <w:p w:rsidR="00F5240D" w:rsidRDefault="00F5240D" w:rsidP="007C216B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noProof/>
              </w:rPr>
              <w:drawing>
                <wp:anchor distT="0" distB="0" distL="114300" distR="114300" simplePos="0" relativeHeight="251859968" behindDoc="0" locked="0" layoutInCell="1" allowOverlap="1" wp14:anchorId="352A24D0" wp14:editId="2CD31B80">
                  <wp:simplePos x="0" y="0"/>
                  <wp:positionH relativeFrom="column">
                    <wp:posOffset>266889</wp:posOffset>
                  </wp:positionH>
                  <wp:positionV relativeFrom="paragraph">
                    <wp:posOffset>356235</wp:posOffset>
                  </wp:positionV>
                  <wp:extent cx="757601" cy="698792"/>
                  <wp:effectExtent l="0" t="0" r="4445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wana_inoshishi_ori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01" cy="6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hint="eastAsia"/>
              </w:rPr>
              <w:t>獣を誘い込むために知恵を絞ろう☆</w:t>
            </w:r>
          </w:p>
          <w:p w:rsidR="00F5240D" w:rsidRDefault="00F5240D" w:rsidP="00416F83">
            <w:pPr>
              <w:tabs>
                <w:tab w:val="left" w:pos="1843"/>
              </w:tabs>
              <w:snapToGrid w:val="0"/>
              <w:ind w:right="113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gridSpan w:val="2"/>
          </w:tcPr>
          <w:p w:rsidR="00F5240D" w:rsidRDefault="00F5240D" w:rsidP="007C216B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b/>
                <w:szCs w:val="21"/>
              </w:rPr>
            </w:pPr>
          </w:p>
          <w:p w:rsidR="00F5240D" w:rsidRDefault="00F5240D" w:rsidP="007C216B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b/>
                <w:szCs w:val="21"/>
              </w:rPr>
            </w:pPr>
          </w:p>
          <w:p w:rsidR="00F5240D" w:rsidRDefault="00F5240D" w:rsidP="007C216B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b/>
                <w:szCs w:val="21"/>
              </w:rPr>
            </w:pPr>
          </w:p>
          <w:p w:rsidR="00F5240D" w:rsidRPr="0090289B" w:rsidRDefault="00F5240D" w:rsidP="0090289B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2835" w:type="dxa"/>
          </w:tcPr>
          <w:p w:rsidR="00F5240D" w:rsidRPr="009E7E1E" w:rsidRDefault="00B940EA" w:rsidP="009E7E1E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262F84A" wp14:editId="69DC0B1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81348</wp:posOffset>
                      </wp:positionV>
                      <wp:extent cx="1798320" cy="517742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517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240D" w:rsidRPr="000F3708" w:rsidRDefault="00F5240D" w:rsidP="000F3708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3708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ハイキング</w:t>
                                  </w:r>
                                </w:p>
                                <w:p w:rsidR="00F5240D" w:rsidRDefault="00F5240D"/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2F84A" id="テキスト ボックス 17" o:spid="_x0000_s1039" type="#_x0000_t202" style="position:absolute;left:0;text-align:left;margin-left:-5.85pt;margin-top:6.4pt;width:141.6pt;height:40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" filled="f" stroked="f">
                      <v:textbox inset="5.85pt,.7pt,5.85pt,.7pt">
                        <w:txbxContent>
                          <w:p w:rsidR="00F5240D" w:rsidRPr="000F3708" w:rsidRDefault="00F5240D" w:rsidP="000F370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70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ハイキング</w:t>
                            </w:r>
                          </w:p>
                          <w:p w:rsidR="00F5240D" w:rsidRDefault="00F5240D"/>
                        </w:txbxContent>
                      </v:textbox>
                    </v:shape>
                  </w:pict>
                </mc:Fallback>
              </mc:AlternateContent>
            </w:r>
            <w:r w:rsidR="00F5240D">
              <w:rPr>
                <w:noProof/>
              </w:rPr>
              <w:drawing>
                <wp:anchor distT="0" distB="0" distL="114300" distR="114300" simplePos="0" relativeHeight="251860992" behindDoc="1" locked="0" layoutInCell="1" allowOverlap="1" wp14:anchorId="39D2D278" wp14:editId="67E11EAE">
                  <wp:simplePos x="0" y="0"/>
                  <wp:positionH relativeFrom="column">
                    <wp:posOffset>106491</wp:posOffset>
                  </wp:positionH>
                  <wp:positionV relativeFrom="paragraph">
                    <wp:posOffset>387985</wp:posOffset>
                  </wp:positionV>
                  <wp:extent cx="1436256" cy="1076570"/>
                  <wp:effectExtent l="0" t="0" r="0" b="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43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56" cy="107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extDirection w:val="tbRlV"/>
            <w:vAlign w:val="center"/>
          </w:tcPr>
          <w:p w:rsidR="00F5240D" w:rsidRDefault="00F5240D" w:rsidP="00A2597B">
            <w:pPr>
              <w:tabs>
                <w:tab w:val="left" w:pos="1843"/>
              </w:tabs>
              <w:snapToGrid w:val="0"/>
              <w:ind w:left="113" w:right="113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gridSpan w:val="2"/>
            <w:textDirection w:val="tbRlV"/>
            <w:vAlign w:val="center"/>
          </w:tcPr>
          <w:p w:rsidR="00F5240D" w:rsidRPr="00B66A0C" w:rsidRDefault="00F5240D" w:rsidP="00A2597B">
            <w:pPr>
              <w:tabs>
                <w:tab w:val="left" w:pos="1843"/>
              </w:tabs>
              <w:snapToGrid w:val="0"/>
              <w:ind w:left="113" w:right="113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9A36EBE" wp14:editId="4DDC37A1">
                      <wp:simplePos x="0" y="0"/>
                      <wp:positionH relativeFrom="column">
                        <wp:posOffset>-382826</wp:posOffset>
                      </wp:positionH>
                      <wp:positionV relativeFrom="paragraph">
                        <wp:posOffset>1270</wp:posOffset>
                      </wp:positionV>
                      <wp:extent cx="1828800" cy="1463040"/>
                      <wp:effectExtent l="0" t="0" r="0" b="381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240D" w:rsidRPr="00B66A0C" w:rsidRDefault="00F5240D" w:rsidP="00B66A0C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就寝準備・就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36EBE" id="テキスト ボックス 21" o:spid="_x0000_s1040" type="#_x0000_t202" style="position:absolute;left:0;text-align:left;margin-left:-30.15pt;margin-top:.1pt;width:2in;height:115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" filled="f" stroked="f">
                      <v:textbox style="layout-flow:vertical-ideographic;mso-fit-shape-to-text:t" inset="5.85pt,.7pt,5.85pt,.7pt">
                        <w:txbxContent>
                          <w:p w:rsidR="00F5240D" w:rsidRPr="00B66A0C" w:rsidRDefault="00F5240D" w:rsidP="00B66A0C">
                            <w:pPr>
                              <w:tabs>
                                <w:tab w:val="left" w:pos="1843"/>
                              </w:tabs>
                              <w:snapToGrid w:val="0"/>
                              <w:ind w:left="113" w:right="113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寝準備・就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5770" w:rsidRPr="00D639E7" w:rsidTr="00B940EA">
        <w:trPr>
          <w:cantSplit/>
          <w:trHeight w:val="416"/>
        </w:trPr>
        <w:tc>
          <w:tcPr>
            <w:tcW w:w="10774" w:type="dxa"/>
            <w:gridSpan w:val="16"/>
            <w:vAlign w:val="center"/>
          </w:tcPr>
          <w:p w:rsidR="005B5770" w:rsidRDefault="00B85FDA" w:rsidP="00617A00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DFC697A" wp14:editId="17675254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272415</wp:posOffset>
                      </wp:positionV>
                      <wp:extent cx="430530" cy="1440180"/>
                      <wp:effectExtent l="0" t="0" r="0" b="762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" cy="144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17A00" w:rsidRPr="000D6CD8" w:rsidRDefault="00617A00" w:rsidP="000D6CD8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移　　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697A" id="テキスト ボックス 26" o:spid="_x0000_s1041" type="#_x0000_t202" style="position:absolute;left:0;text-align:left;margin-left:101.2pt;margin-top:21.45pt;width:33.9pt;height:11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" filled="f" stroked="f">
                      <v:textbox style="layout-flow:vertical-ideographic;mso-fit-shape-to-text:t" inset="5.85pt,.7pt,5.85pt,.7pt">
                        <w:txbxContent>
                          <w:p w:rsidR="00617A00" w:rsidRPr="000D6CD8" w:rsidRDefault="00617A00" w:rsidP="000D6CD8">
                            <w:pPr>
                              <w:tabs>
                                <w:tab w:val="left" w:pos="1843"/>
                              </w:tabs>
                              <w:snapToGrid w:val="0"/>
                              <w:ind w:left="113" w:right="113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移　　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9A1F86" wp14:editId="04B80251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208915</wp:posOffset>
                      </wp:positionV>
                      <wp:extent cx="1971675" cy="1828800"/>
                      <wp:effectExtent l="0" t="0" r="0" b="25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55B8" w:rsidRPr="001D51F3" w:rsidRDefault="00AD55B8" w:rsidP="001D51F3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D51F3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狩猟BB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A1F86" id="テキスト ボックス 11" o:spid="_x0000_s1042" type="#_x0000_t202" style="position:absolute;left:0;text-align:left;margin-left:314.05pt;margin-top:16.45pt;width:155.25pt;height:2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" filled="f" stroked="f">
                      <v:textbox style="mso-fit-shape-to-text:t" inset="5.85pt,.7pt,5.85pt,.7pt">
                        <w:txbxContent>
                          <w:p w:rsidR="00AD55B8" w:rsidRPr="001D51F3" w:rsidRDefault="00AD55B8" w:rsidP="001D51F3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1F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狩猟BB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E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CC9E117" wp14:editId="77CD16AE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01600</wp:posOffset>
                      </wp:positionV>
                      <wp:extent cx="1490345" cy="5334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034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6CD8" w:rsidRPr="00EA1E44" w:rsidRDefault="000D6CD8" w:rsidP="00EA1E44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船釣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9E117" id="テキスト ボックス 10" o:spid="_x0000_s1043" type="#_x0000_t202" style="position:absolute;left:0;text-align:left;margin-left:130.2pt;margin-top:8pt;width:117.35pt;height:4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" filled="f" stroked="f">
                      <v:textbox inset="5.85pt,.7pt,5.85pt,.7pt">
                        <w:txbxContent>
                          <w:p w:rsidR="000D6CD8" w:rsidRPr="00EA1E44" w:rsidRDefault="000D6CD8" w:rsidP="00EA1E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船釣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A00" w:rsidRPr="007247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4378686" wp14:editId="61307E8C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67335</wp:posOffset>
                      </wp:positionV>
                      <wp:extent cx="1798320" cy="1444625"/>
                      <wp:effectExtent l="0" t="0" r="0" b="317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144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6CD8" w:rsidRPr="000D6CD8" w:rsidRDefault="000D6CD8" w:rsidP="00724738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6CD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ＭＯＲＮＩＮＧサファ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78686" id="テキスト ボックス 24" o:spid="_x0000_s1044" type="#_x0000_t202" style="position:absolute;left:0;text-align:left;margin-left:77.85pt;margin-top:21.05pt;width:141.6pt;height:1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" filled="f" stroked="f">
                      <v:textbox style="layout-flow:vertical-ideographic;mso-fit-shape-to-text:t" inset="5.85pt,.7pt,5.85pt,.7pt">
                        <w:txbxContent>
                          <w:p w:rsidR="000D6CD8" w:rsidRPr="000D6CD8" w:rsidRDefault="000D6CD8" w:rsidP="00724738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CD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ＭＯＲＮＩＮＧサファ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9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C38218" wp14:editId="6F62955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267335</wp:posOffset>
                      </wp:positionV>
                      <wp:extent cx="403860" cy="1440180"/>
                      <wp:effectExtent l="0" t="0" r="0" b="762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144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55B8" w:rsidRPr="009456E3" w:rsidRDefault="00AD55B8" w:rsidP="009456E3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起　　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38218" id="テキスト ボックス 23" o:spid="_x0000_s1045" type="#_x0000_t202" style="position:absolute;left:0;text-align:left;margin-left:-8.95pt;margin-top:21.05pt;width:31.8pt;height:1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" filled="f" stroked="f">
                      <v:textbox style="layout-flow:vertical-ideographic" inset="5.85pt,.7pt,5.85pt,.7pt">
                        <w:txbxContent>
                          <w:p w:rsidR="00AD55B8" w:rsidRPr="009456E3" w:rsidRDefault="00AD55B8" w:rsidP="009456E3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　　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16B">
              <w:rPr>
                <w:rFonts w:ascii="メイリオ" w:eastAsia="メイリオ" w:hAnsi="メイリオ" w:hint="eastAsia"/>
              </w:rPr>
              <w:t>6:</w:t>
            </w:r>
            <w:r w:rsidR="00617A00">
              <w:rPr>
                <w:rFonts w:ascii="メイリオ" w:eastAsia="メイリオ" w:hAnsi="メイリオ"/>
              </w:rPr>
              <w:t>20 7:00</w:t>
            </w:r>
            <w:r w:rsidR="007C216B">
              <w:rPr>
                <w:rFonts w:ascii="メイリオ" w:eastAsia="メイリオ" w:hAnsi="メイリオ"/>
              </w:rPr>
              <w:t xml:space="preserve"> </w:t>
            </w:r>
            <w:r w:rsidR="00617A00">
              <w:rPr>
                <w:rFonts w:ascii="メイリオ" w:eastAsia="メイリオ" w:hAnsi="メイリオ" w:hint="eastAsia"/>
              </w:rPr>
              <w:t xml:space="preserve">　 </w:t>
            </w:r>
            <w:r w:rsidR="00617A00">
              <w:rPr>
                <w:rFonts w:ascii="メイリオ" w:eastAsia="メイリオ" w:hAnsi="メイリオ"/>
              </w:rPr>
              <w:t>8:00</w:t>
            </w:r>
            <w:r w:rsidR="00617A00">
              <w:rPr>
                <w:rFonts w:ascii="メイリオ" w:eastAsia="メイリオ" w:hAnsi="メイリオ" w:hint="eastAsia"/>
              </w:rPr>
              <w:t xml:space="preserve">　　 </w:t>
            </w:r>
            <w:r w:rsidR="00617A00">
              <w:rPr>
                <w:rFonts w:ascii="メイリオ" w:eastAsia="メイリオ" w:hAnsi="メイリオ"/>
              </w:rPr>
              <w:t>9</w:t>
            </w:r>
            <w:r w:rsidR="00617A00">
              <w:rPr>
                <w:rFonts w:ascii="メイリオ" w:eastAsia="メイリオ" w:hAnsi="メイリオ" w:hint="eastAsia"/>
              </w:rPr>
              <w:t>:00</w:t>
            </w:r>
            <w:r w:rsidR="00617A00">
              <w:rPr>
                <w:rFonts w:ascii="メイリオ" w:eastAsia="メイリオ" w:hAnsi="メイリオ"/>
              </w:rPr>
              <w:t xml:space="preserve">                10</w:t>
            </w:r>
            <w:r w:rsidR="00FD3E3F">
              <w:rPr>
                <w:rFonts w:ascii="メイリオ" w:eastAsia="メイリオ" w:hAnsi="メイリオ"/>
              </w:rPr>
              <w:t xml:space="preserve">:45 </w:t>
            </w:r>
            <w:r w:rsidR="00416F83">
              <w:rPr>
                <w:rFonts w:ascii="メイリオ" w:eastAsia="メイリオ" w:hAnsi="メイリオ" w:hint="eastAsia"/>
              </w:rPr>
              <w:t xml:space="preserve">　　 </w:t>
            </w:r>
            <w:r w:rsidR="00FD3E3F">
              <w:rPr>
                <w:rFonts w:ascii="メイリオ" w:eastAsia="メイリオ" w:hAnsi="メイリオ"/>
              </w:rPr>
              <w:t xml:space="preserve"> 1</w:t>
            </w:r>
            <w:r w:rsidR="00416F83">
              <w:rPr>
                <w:rFonts w:ascii="メイリオ" w:eastAsia="メイリオ" w:hAnsi="メイリオ"/>
              </w:rPr>
              <w:t>2</w:t>
            </w:r>
            <w:r w:rsidR="00FD3E3F">
              <w:rPr>
                <w:rFonts w:ascii="メイリオ" w:eastAsia="メイリオ" w:hAnsi="メイリオ"/>
              </w:rPr>
              <w:t>:</w:t>
            </w:r>
            <w:r w:rsidR="00416F83">
              <w:rPr>
                <w:rFonts w:ascii="メイリオ" w:eastAsia="メイリオ" w:hAnsi="メイリオ"/>
              </w:rPr>
              <w:t>15</w:t>
            </w:r>
            <w:r w:rsidR="00FD3E3F">
              <w:rPr>
                <w:rFonts w:ascii="メイリオ" w:eastAsia="メイリオ" w:hAnsi="メイリオ"/>
              </w:rPr>
              <w:t xml:space="preserve">                   </w:t>
            </w:r>
            <w:r>
              <w:rPr>
                <w:rFonts w:ascii="メイリオ" w:eastAsia="メイリオ" w:hAnsi="メイリオ"/>
              </w:rPr>
              <w:t xml:space="preserve">     </w:t>
            </w:r>
            <w:r w:rsidR="00FD3E3F">
              <w:rPr>
                <w:rFonts w:ascii="メイリオ" w:eastAsia="メイリオ" w:hAnsi="メイリオ"/>
              </w:rPr>
              <w:t>14:30  15:00</w:t>
            </w:r>
          </w:p>
        </w:tc>
      </w:tr>
      <w:tr w:rsidR="00617A00" w:rsidRPr="00D639E7" w:rsidTr="00B940EA">
        <w:trPr>
          <w:cantSplit/>
          <w:trHeight w:val="2268"/>
        </w:trPr>
        <w:tc>
          <w:tcPr>
            <w:tcW w:w="426" w:type="dxa"/>
            <w:textDirection w:val="tbRlV"/>
            <w:vAlign w:val="center"/>
          </w:tcPr>
          <w:p w:rsidR="00617A00" w:rsidRPr="005349C3" w:rsidRDefault="00617A00" w:rsidP="005349C3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extDirection w:val="tbRlV"/>
          </w:tcPr>
          <w:p w:rsidR="00617A00" w:rsidRPr="003F330A" w:rsidRDefault="00B85FDA" w:rsidP="0022495C">
            <w:pPr>
              <w:ind w:left="113" w:right="113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FD6ACBE" wp14:editId="69AE03D6">
                      <wp:simplePos x="0" y="0"/>
                      <wp:positionH relativeFrom="margin">
                        <wp:posOffset>39749541</wp:posOffset>
                      </wp:positionH>
                      <wp:positionV relativeFrom="paragraph">
                        <wp:posOffset>0</wp:posOffset>
                      </wp:positionV>
                      <wp:extent cx="601249" cy="1444669"/>
                      <wp:effectExtent l="0" t="0" r="0" b="317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249" cy="14446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17A00" w:rsidRPr="0022495C" w:rsidRDefault="00617A00" w:rsidP="0022495C">
                                  <w:pPr>
                                    <w:ind w:left="113" w:right="113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清掃・荷物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6ACBE" id="テキスト ボックス 25" o:spid="_x0000_s1046" type="#_x0000_t202" style="position:absolute;left:0;text-align:left;margin-left:3129.9pt;margin-top:0;width:47.35pt;height:113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" filled="f" stroked="f">
                      <v:textbox style="layout-flow:vertical-ideographic" inset="5.85pt,.7pt,5.85pt,.7pt">
                        <w:txbxContent>
                          <w:p w:rsidR="00617A00" w:rsidRPr="0022495C" w:rsidRDefault="00617A00" w:rsidP="0022495C">
                            <w:pPr>
                              <w:ind w:left="113" w:right="113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掃・荷物移動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tbRlV"/>
          </w:tcPr>
          <w:p w:rsidR="00617A00" w:rsidRPr="009456E3" w:rsidRDefault="00617A00" w:rsidP="00724738">
            <w:pPr>
              <w:ind w:left="113" w:right="113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3D60AAC" wp14:editId="556451D5">
                      <wp:simplePos x="0" y="0"/>
                      <wp:positionH relativeFrom="column">
                        <wp:posOffset>-269466</wp:posOffset>
                      </wp:positionH>
                      <wp:positionV relativeFrom="paragraph">
                        <wp:posOffset>-618</wp:posOffset>
                      </wp:positionV>
                      <wp:extent cx="411480" cy="1440702"/>
                      <wp:effectExtent l="0" t="0" r="0" b="762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1440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17A00" w:rsidRPr="009456E3" w:rsidRDefault="00617A00" w:rsidP="003F330A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朝　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60AAC" id="テキスト ボックス 22" o:spid="_x0000_s1047" type="#_x0000_t202" style="position:absolute;left:0;text-align:left;margin-left:-21.2pt;margin-top:-.05pt;width:32.4pt;height:113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" filled="f" stroked="f">
                      <v:textbox style="layout-flow:vertical-ideographic" inset="5.85pt,.7pt,5.85pt,.7pt">
                        <w:txbxContent>
                          <w:p w:rsidR="00617A00" w:rsidRPr="009456E3" w:rsidRDefault="00617A00" w:rsidP="003F330A">
                            <w:pPr>
                              <w:tabs>
                                <w:tab w:val="left" w:pos="1843"/>
                              </w:tabs>
                              <w:snapToGrid w:val="0"/>
                              <w:ind w:left="113" w:right="113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朝　　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4A4410F" wp14:editId="2C608669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6286500</wp:posOffset>
                      </wp:positionV>
                      <wp:extent cx="132715" cy="916178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17A00" w:rsidRPr="00076B17" w:rsidRDefault="00617A00" w:rsidP="00076B17">
                                  <w:pPr>
                                    <w:ind w:left="113" w:right="113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6B1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こに文字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4410F" id="テキスト ボックス 19" o:spid="_x0000_s1048" type="#_x0000_t202" style="position:absolute;left:0;text-align:left;margin-left:83.4pt;margin-top:495pt;width:10.45pt;height:721.4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" filled="f" stroked="f">
                      <v:textbox style="mso-fit-shape-to-text:t" inset="5.85pt,.7pt,5.85pt,.7pt">
                        <w:txbxContent>
                          <w:p w:rsidR="00617A00" w:rsidRPr="00076B17" w:rsidRDefault="00617A00" w:rsidP="00076B17">
                            <w:pPr>
                              <w:ind w:left="113" w:right="113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B1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に文字を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17A00" w:rsidRDefault="00617A00" w:rsidP="009456E3">
            <w:pPr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E113932" wp14:editId="45CBFED7">
                      <wp:simplePos x="0" y="0"/>
                      <wp:positionH relativeFrom="column">
                        <wp:posOffset>-106002</wp:posOffset>
                      </wp:positionH>
                      <wp:positionV relativeFrom="paragraph">
                        <wp:posOffset>3558</wp:posOffset>
                      </wp:positionV>
                      <wp:extent cx="472440" cy="143600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14360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17A00" w:rsidRPr="00076B17" w:rsidRDefault="00617A00" w:rsidP="00724738">
                                  <w:pPr>
                                    <w:ind w:left="113" w:right="113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移　　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13932" id="テキスト ボックス 13" o:spid="_x0000_s1049" type="#_x0000_t202" style="position:absolute;left:0;text-align:left;margin-left:-8.35pt;margin-top:.3pt;width:37.2pt;height:113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" filled="f" stroked="f">
                      <v:textbox style="layout-flow:vertical-ideographic" inset="5.85pt,.7pt,5.85pt,.7pt">
                        <w:txbxContent>
                          <w:p w:rsidR="00617A00" w:rsidRPr="00076B17" w:rsidRDefault="00617A00" w:rsidP="00724738">
                            <w:pPr>
                              <w:ind w:left="113" w:right="113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移　　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A00" w:rsidRPr="0022495C" w:rsidRDefault="00617A00" w:rsidP="0022495C">
            <w:pPr>
              <w:rPr>
                <w:rFonts w:ascii="メイリオ" w:eastAsia="メイリオ" w:hAnsi="メイリオ"/>
              </w:rPr>
            </w:pPr>
          </w:p>
          <w:p w:rsidR="00617A00" w:rsidRPr="0022495C" w:rsidRDefault="00617A00" w:rsidP="0022495C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:rsidR="00617A00" w:rsidRPr="009456E3" w:rsidRDefault="00617A00" w:rsidP="009456E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</w:tcPr>
          <w:p w:rsidR="00617A00" w:rsidRPr="009D109B" w:rsidRDefault="00617A00" w:rsidP="007C216B">
            <w:pPr>
              <w:spacing w:line="4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362" w:type="dxa"/>
            <w:gridSpan w:val="2"/>
          </w:tcPr>
          <w:p w:rsidR="00617A00" w:rsidRDefault="00617A00" w:rsidP="00617A00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</w:p>
          <w:p w:rsidR="00B85FDA" w:rsidRDefault="00FD3E3F" w:rsidP="00617A00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</w:rPr>
            </w:pPr>
            <w:r w:rsidRPr="00AF5202"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3A31DDCA">
                  <wp:simplePos x="0" y="0"/>
                  <wp:positionH relativeFrom="column">
                    <wp:posOffset>124289</wp:posOffset>
                  </wp:positionH>
                  <wp:positionV relativeFrom="paragraph">
                    <wp:posOffset>403311</wp:posOffset>
                  </wp:positionV>
                  <wp:extent cx="1103760" cy="780480"/>
                  <wp:effectExtent l="0" t="0" r="1270" b="635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3760" cy="78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hint="eastAsia"/>
              </w:rPr>
              <w:t>どんな種類のお魚が釣れるかな</w:t>
            </w:r>
            <w:r w:rsidR="00B85FDA">
              <w:rPr>
                <w:rFonts w:ascii="メイリオ" w:eastAsia="メイリオ" w:hAnsi="メイリオ" w:hint="eastAsia"/>
              </w:rPr>
              <w:t>？</w:t>
            </w:r>
          </w:p>
          <w:p w:rsidR="00617A00" w:rsidRDefault="00617A00" w:rsidP="00A440E6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</w:p>
          <w:p w:rsidR="00617A00" w:rsidRDefault="00617A00" w:rsidP="00A440E6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73" w:type="dxa"/>
          </w:tcPr>
          <w:p w:rsidR="00617A00" w:rsidRDefault="003C7CA9" w:rsidP="00A440E6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A206F3C" wp14:editId="695801CC">
                      <wp:simplePos x="0" y="0"/>
                      <wp:positionH relativeFrom="column">
                        <wp:posOffset>-139526</wp:posOffset>
                      </wp:positionH>
                      <wp:positionV relativeFrom="paragraph">
                        <wp:posOffset>-3444</wp:posOffset>
                      </wp:positionV>
                      <wp:extent cx="1828800" cy="1444625"/>
                      <wp:effectExtent l="0" t="0" r="0" b="317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44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6F83" w:rsidRPr="00416F83" w:rsidRDefault="00416F83" w:rsidP="00416F83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移　　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06F3C" id="テキスト ボックス 33" o:spid="_x0000_s1050" type="#_x0000_t202" style="position:absolute;left:0;text-align:left;margin-left:-11pt;margin-top:-.25pt;width:2in;height:113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" filled="f" stroked="f">
                      <v:textbox style="layout-flow:vertical-ideographic;mso-fit-shape-to-text:t" inset="5.85pt,.7pt,5.85pt,.7pt">
                        <w:txbxContent>
                          <w:p w:rsidR="00416F83" w:rsidRPr="00416F83" w:rsidRDefault="00416F83" w:rsidP="00416F83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移　　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A00" w:rsidRDefault="00617A00" w:rsidP="00A440E6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</w:p>
          <w:p w:rsidR="00617A00" w:rsidRDefault="00617A00" w:rsidP="00A440E6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</w:p>
          <w:p w:rsidR="00617A00" w:rsidRDefault="00617A00" w:rsidP="00A440E6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gridSpan w:val="2"/>
          </w:tcPr>
          <w:p w:rsidR="00617A00" w:rsidRDefault="00416F83" w:rsidP="00A440E6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8353169" wp14:editId="5BB58393">
                      <wp:simplePos x="0" y="0"/>
                      <wp:positionH relativeFrom="column">
                        <wp:posOffset>-37208</wp:posOffset>
                      </wp:positionH>
                      <wp:positionV relativeFrom="paragraph">
                        <wp:posOffset>977</wp:posOffset>
                      </wp:positionV>
                      <wp:extent cx="469029" cy="1439488"/>
                      <wp:effectExtent l="0" t="0" r="0" b="889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029" cy="1439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6F83" w:rsidRPr="00416F83" w:rsidRDefault="00D57F94" w:rsidP="00416F83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（捌く体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53169" id="テキスト ボックス 34" o:spid="_x0000_s1051" type="#_x0000_t202" style="position:absolute;left:0;text-align:left;margin-left:-2.95pt;margin-top:.1pt;width:36.95pt;height:113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" filled="f" stroked="f">
                      <v:textbox style="layout-flow:vertical-ideographic" inset="5.85pt,.7pt,5.85pt,.7pt">
                        <w:txbxContent>
                          <w:p w:rsidR="00416F83" w:rsidRPr="00416F83" w:rsidRDefault="00D57F94" w:rsidP="00416F83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（捌く体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A00" w:rsidRDefault="00617A00" w:rsidP="00A440E6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</w:p>
          <w:p w:rsidR="00617A00" w:rsidRDefault="00617A00" w:rsidP="00A440E6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</w:p>
          <w:p w:rsidR="00617A00" w:rsidRPr="0022495C" w:rsidRDefault="00617A00" w:rsidP="00A440E6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19" w:type="dxa"/>
            <w:gridSpan w:val="2"/>
          </w:tcPr>
          <w:p w:rsidR="00617A00" w:rsidRDefault="00617A00" w:rsidP="003665CC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</w:p>
          <w:p w:rsidR="00B940EA" w:rsidRDefault="00617A00" w:rsidP="009E7E1E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  <w:r w:rsidRPr="009D109B">
              <w:rPr>
                <w:rFonts w:ascii="メイリオ" w:eastAsia="メイリオ" w:hAnsi="メイリオ" w:hint="eastAsia"/>
                <w:szCs w:val="21"/>
              </w:rPr>
              <w:t>お魚や獣肉でお昼ご飯</w:t>
            </w:r>
            <w:r w:rsidR="00B940EA">
              <w:rPr>
                <w:rFonts w:ascii="メイリオ" w:eastAsia="メイリオ" w:hAnsi="メイリオ" w:hint="eastAsia"/>
                <w:szCs w:val="21"/>
              </w:rPr>
              <w:t>☆</w:t>
            </w:r>
            <w:r w:rsidR="00B85FDA">
              <w:rPr>
                <w:rFonts w:ascii="メイリオ" w:eastAsia="メイリオ" w:hAnsi="メイリオ" w:hint="eastAsia"/>
                <w:szCs w:val="21"/>
              </w:rPr>
              <w:t>☆☆</w:t>
            </w:r>
          </w:p>
          <w:p w:rsidR="00B940EA" w:rsidRDefault="009E7E1E" w:rsidP="009E7E1E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◍＞◡＜◍)</w:t>
            </w:r>
            <w:r>
              <w:rPr>
                <w:rFonts w:ascii="メイリオ" w:eastAsia="メイリオ" w:hAnsi="メイリオ"/>
                <w:szCs w:val="21"/>
              </w:rPr>
              <w:t xml:space="preserve"> </w:t>
            </w:r>
            <w:r w:rsidR="00B940EA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</w:p>
          <w:p w:rsidR="009E7E1E" w:rsidRPr="009E7E1E" w:rsidRDefault="009E7E1E" w:rsidP="00B940EA">
            <w:pPr>
              <w:tabs>
                <w:tab w:val="left" w:pos="1843"/>
              </w:tabs>
              <w:snapToGrid w:val="0"/>
              <w:ind w:firstLineChars="100" w:firstLine="197"/>
              <w:rPr>
                <w:rFonts w:ascii="メイリオ" w:eastAsia="メイリオ" w:hAnsi="メイリオ"/>
                <w:w w:val="92"/>
                <w:kern w:val="0"/>
                <w:szCs w:val="21"/>
              </w:rPr>
            </w:pPr>
            <w:r w:rsidRPr="003C1414">
              <w:rPr>
                <w:rFonts w:ascii="メイリオ" w:eastAsia="メイリオ" w:hAnsi="メイリオ" w:hint="eastAsia"/>
                <w:spacing w:val="3"/>
                <w:w w:val="91"/>
                <w:kern w:val="0"/>
                <w:szCs w:val="21"/>
                <w:fitText w:val="2511" w:id="1967464961"/>
              </w:rPr>
              <w:t>また、オリーブオイルで</w:t>
            </w:r>
            <w:r w:rsidR="00621757" w:rsidRPr="003C1414">
              <w:rPr>
                <w:rFonts w:ascii="メイリオ" w:eastAsia="メイリオ" w:hAnsi="メイリオ" w:hint="eastAsia"/>
                <w:spacing w:val="3"/>
                <w:w w:val="91"/>
                <w:kern w:val="0"/>
                <w:szCs w:val="21"/>
                <w:fitText w:val="2511" w:id="1967464961"/>
              </w:rPr>
              <w:t>ア</w:t>
            </w:r>
            <w:r w:rsidR="00621757" w:rsidRPr="003C1414">
              <w:rPr>
                <w:rFonts w:ascii="メイリオ" w:eastAsia="メイリオ" w:hAnsi="メイリオ" w:hint="eastAsia"/>
                <w:spacing w:val="-15"/>
                <w:w w:val="91"/>
                <w:kern w:val="0"/>
                <w:szCs w:val="21"/>
                <w:fitText w:val="2511" w:id="1967464961"/>
              </w:rPr>
              <w:t>ヒ</w:t>
            </w:r>
          </w:p>
          <w:p w:rsidR="009E7E1E" w:rsidRPr="009E7E1E" w:rsidRDefault="00621757" w:rsidP="009E7E1E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  <w:r w:rsidRPr="003C1414">
              <w:rPr>
                <w:rFonts w:ascii="メイリオ" w:eastAsia="メイリオ" w:hAnsi="メイリオ" w:hint="eastAsia"/>
                <w:spacing w:val="2"/>
                <w:w w:val="92"/>
                <w:kern w:val="0"/>
                <w:szCs w:val="21"/>
                <w:fitText w:val="2527" w:id="1967464962"/>
              </w:rPr>
              <w:t>ージョ</w:t>
            </w:r>
            <w:r w:rsidR="009E7E1E" w:rsidRPr="003C1414">
              <w:rPr>
                <w:rFonts w:ascii="メイリオ" w:eastAsia="メイリオ" w:hAnsi="メイリオ" w:hint="eastAsia"/>
                <w:spacing w:val="2"/>
                <w:w w:val="92"/>
                <w:kern w:val="0"/>
                <w:szCs w:val="21"/>
                <w:fitText w:val="2527" w:id="1967464962"/>
              </w:rPr>
              <w:t>♡とれたてがいっぱ</w:t>
            </w:r>
            <w:r w:rsidR="009E7E1E" w:rsidRPr="003C1414">
              <w:rPr>
                <w:rFonts w:ascii="メイリオ" w:eastAsia="メイリオ" w:hAnsi="メイリオ" w:hint="eastAsia"/>
                <w:spacing w:val="-8"/>
                <w:w w:val="92"/>
                <w:kern w:val="0"/>
                <w:szCs w:val="21"/>
                <w:fitText w:val="2527" w:id="1967464962"/>
              </w:rPr>
              <w:t>い</w:t>
            </w:r>
          </w:p>
        </w:tc>
        <w:tc>
          <w:tcPr>
            <w:tcW w:w="425" w:type="dxa"/>
            <w:textDirection w:val="tbRlV"/>
            <w:vAlign w:val="center"/>
          </w:tcPr>
          <w:p w:rsidR="00617A00" w:rsidRPr="00D639E7" w:rsidRDefault="00617A00" w:rsidP="000D6CD8">
            <w:pPr>
              <w:tabs>
                <w:tab w:val="left" w:pos="1843"/>
              </w:tabs>
              <w:snapToGrid w:val="0"/>
              <w:ind w:left="113" w:right="113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1CE0E4B" wp14:editId="090752C7">
                      <wp:simplePos x="0" y="0"/>
                      <wp:positionH relativeFrom="column">
                        <wp:posOffset>-274325</wp:posOffset>
                      </wp:positionH>
                      <wp:positionV relativeFrom="paragraph">
                        <wp:posOffset>7940</wp:posOffset>
                      </wp:positionV>
                      <wp:extent cx="437515" cy="1429511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515" cy="1429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17A00" w:rsidRPr="000D6CD8" w:rsidRDefault="00617A00" w:rsidP="000D6CD8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アンケ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0E4B" id="テキスト ボックス 27" o:spid="_x0000_s1052" type="#_x0000_t202" style="position:absolute;left:0;text-align:left;margin-left:-21.6pt;margin-top:.65pt;width:34.45pt;height:112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" filled="f" stroked="f">
                      <v:textbox style="layout-flow:vertical-ideographic;mso-fit-shape-to-text:t" inset="5.85pt,.7pt,5.85pt,.7pt">
                        <w:txbxContent>
                          <w:p w:rsidR="00617A00" w:rsidRPr="000D6CD8" w:rsidRDefault="00617A00" w:rsidP="000D6CD8">
                            <w:pPr>
                              <w:tabs>
                                <w:tab w:val="left" w:pos="1843"/>
                              </w:tabs>
                              <w:snapToGrid w:val="0"/>
                              <w:ind w:left="113" w:right="113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tbRlV"/>
            <w:vAlign w:val="center"/>
          </w:tcPr>
          <w:p w:rsidR="00617A00" w:rsidRPr="00983CEE" w:rsidRDefault="00B940EA" w:rsidP="00D639E7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D2A34E4" wp14:editId="573C188C">
                      <wp:simplePos x="0" y="0"/>
                      <wp:positionH relativeFrom="column">
                        <wp:posOffset>-249791</wp:posOffset>
                      </wp:positionH>
                      <wp:positionV relativeFrom="paragraph">
                        <wp:posOffset>1207</wp:posOffset>
                      </wp:positionV>
                      <wp:extent cx="388620" cy="147066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47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6CD8" w:rsidRPr="000D6CD8" w:rsidRDefault="000D6CD8" w:rsidP="000D6CD8">
                                  <w:pPr>
                                    <w:tabs>
                                      <w:tab w:val="left" w:pos="1843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閉会行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34E4" id="テキスト ボックス 28" o:spid="_x0000_s1053" type="#_x0000_t202" style="position:absolute;left:0;text-align:left;margin-left:-19.65pt;margin-top:.1pt;width:30.6pt;height:115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" filled="f" stroked="f">
                      <v:textbox style="layout-flow:vertical-ideographic" inset="5.85pt,.7pt,5.85pt,.7pt">
                        <w:txbxContent>
                          <w:p w:rsidR="000D6CD8" w:rsidRPr="000D6CD8" w:rsidRDefault="000D6CD8" w:rsidP="000D6CD8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閉会行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tbRlV"/>
            <w:vAlign w:val="center"/>
          </w:tcPr>
          <w:p w:rsidR="00617A00" w:rsidRPr="00983CEE" w:rsidRDefault="00617A00" w:rsidP="00D639E7">
            <w:pPr>
              <w:tabs>
                <w:tab w:val="left" w:pos="1843"/>
              </w:tabs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</w:tbl>
    <w:p w:rsidR="00E96696" w:rsidRDefault="00E96696" w:rsidP="0000162C">
      <w:pPr>
        <w:tabs>
          <w:tab w:val="left" w:pos="1843"/>
          <w:tab w:val="left" w:pos="2268"/>
        </w:tabs>
        <w:snapToGrid w:val="0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>※天候等の理由により、プログラムが変更・中止となる場合があり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40"/>
        <w:gridCol w:w="1571"/>
        <w:gridCol w:w="3657"/>
      </w:tblGrid>
      <w:tr w:rsidR="00464C1D" w:rsidTr="00E761FF">
        <w:trPr>
          <w:trHeight w:val="817"/>
        </w:trPr>
        <w:tc>
          <w:tcPr>
            <w:tcW w:w="988" w:type="dxa"/>
            <w:vAlign w:val="center"/>
          </w:tcPr>
          <w:p w:rsidR="00464C1D" w:rsidRPr="000B5836" w:rsidRDefault="00464C1D" w:rsidP="00464C1D">
            <w:pPr>
              <w:spacing w:line="36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B5836">
              <w:rPr>
                <w:rFonts w:ascii="メイリオ" w:eastAsia="メイリオ" w:hAnsi="メイリオ" w:hint="eastAsia"/>
                <w:sz w:val="24"/>
                <w:szCs w:val="24"/>
              </w:rPr>
              <w:t>お名前</w:t>
            </w:r>
          </w:p>
        </w:tc>
        <w:tc>
          <w:tcPr>
            <w:tcW w:w="4240" w:type="dxa"/>
          </w:tcPr>
          <w:p w:rsidR="00464C1D" w:rsidRDefault="00464C1D" w:rsidP="00464C1D">
            <w:pPr>
              <w:tabs>
                <w:tab w:val="left" w:pos="1843"/>
                <w:tab w:val="left" w:pos="2268"/>
              </w:tabs>
              <w:snapToGrid w:val="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464C1D" w:rsidRPr="000B5836" w:rsidRDefault="00464C1D" w:rsidP="00464C1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B5836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3657" w:type="dxa"/>
          </w:tcPr>
          <w:p w:rsidR="00464C1D" w:rsidRPr="00C45D6C" w:rsidRDefault="00464C1D" w:rsidP="00464C1D">
            <w:pPr>
              <w:tabs>
                <w:tab w:val="left" w:pos="1843"/>
                <w:tab w:val="left" w:pos="2268"/>
              </w:tabs>
              <w:snapToGrid w:val="0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※</w:t>
            </w:r>
            <w:r w:rsidRPr="00C45D6C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誤送信対応の為、必ずご記入ください</w:t>
            </w:r>
          </w:p>
        </w:tc>
      </w:tr>
    </w:tbl>
    <w:p w:rsidR="00FE3DFF" w:rsidRDefault="00B61702" w:rsidP="0000162C">
      <w:pPr>
        <w:tabs>
          <w:tab w:val="left" w:pos="1843"/>
          <w:tab w:val="left" w:pos="2268"/>
        </w:tabs>
        <w:snapToGrid w:val="0"/>
        <w:rPr>
          <w:rFonts w:ascii="メイリオ" w:eastAsia="メイリオ" w:hAnsi="メイリオ"/>
          <w:kern w:val="0"/>
          <w:sz w:val="24"/>
          <w:szCs w:val="24"/>
        </w:rPr>
      </w:pPr>
      <w:r w:rsidRPr="003C7CA9">
        <w:rPr>
          <w:rFonts w:ascii="メイリオ" w:eastAsia="メイリオ" w:hAnsi="メイリオ" w:hint="eastAsia"/>
          <w:spacing w:val="2"/>
          <w:w w:val="84"/>
          <w:kern w:val="0"/>
          <w:sz w:val="24"/>
          <w:szCs w:val="24"/>
          <w:fitText w:val="10080" w:id="1970284544"/>
        </w:rPr>
        <w:t>※参加者全員のお名前をご記入ください。</w:t>
      </w:r>
      <w:r w:rsidR="003C7CA9" w:rsidRPr="003C7CA9">
        <w:rPr>
          <w:rFonts w:ascii="メイリオ" w:eastAsia="メイリオ" w:hAnsi="メイリオ" w:hint="eastAsia"/>
          <w:spacing w:val="2"/>
          <w:w w:val="84"/>
          <w:kern w:val="0"/>
          <w:sz w:val="24"/>
          <w:szCs w:val="24"/>
          <w:fitText w:val="10080" w:id="1970284544"/>
        </w:rPr>
        <w:t>お申込み後の</w:t>
      </w:r>
      <w:r w:rsidR="00FE3DFF" w:rsidRPr="003C7CA9">
        <w:rPr>
          <w:rFonts w:ascii="メイリオ" w:eastAsia="メイリオ" w:hAnsi="メイリオ" w:hint="eastAsia"/>
          <w:spacing w:val="2"/>
          <w:w w:val="84"/>
          <w:kern w:val="0"/>
          <w:sz w:val="24"/>
          <w:szCs w:val="24"/>
          <w:fitText w:val="10080" w:id="1970284544"/>
        </w:rPr>
        <w:t>キャンセルは、</w:t>
      </w:r>
      <w:r w:rsidRPr="003C7CA9">
        <w:rPr>
          <w:rFonts w:ascii="メイリオ" w:eastAsia="メイリオ" w:hAnsi="メイリオ" w:hint="eastAsia"/>
          <w:spacing w:val="2"/>
          <w:w w:val="84"/>
          <w:kern w:val="0"/>
          <w:sz w:val="24"/>
          <w:szCs w:val="24"/>
          <w:fitText w:val="10080" w:id="1970284544"/>
        </w:rPr>
        <w:t>１０月２日（水）迄</w:t>
      </w:r>
      <w:r w:rsidR="00FE3DFF" w:rsidRPr="003C7CA9">
        <w:rPr>
          <w:rFonts w:ascii="メイリオ" w:eastAsia="メイリオ" w:hAnsi="メイリオ" w:hint="eastAsia"/>
          <w:spacing w:val="2"/>
          <w:w w:val="84"/>
          <w:kern w:val="0"/>
          <w:sz w:val="24"/>
          <w:szCs w:val="24"/>
          <w:fitText w:val="10080" w:id="1970284544"/>
        </w:rPr>
        <w:t>にお願いします</w:t>
      </w:r>
      <w:r w:rsidR="00FE3DFF" w:rsidRPr="003C7CA9">
        <w:rPr>
          <w:rFonts w:ascii="メイリオ" w:eastAsia="メイリオ" w:hAnsi="メイリオ" w:hint="eastAsia"/>
          <w:spacing w:val="5"/>
          <w:w w:val="84"/>
          <w:kern w:val="0"/>
          <w:sz w:val="24"/>
          <w:szCs w:val="24"/>
          <w:fitText w:val="10080" w:id="1970284544"/>
        </w:rPr>
        <w:t>。</w:t>
      </w:r>
    </w:p>
    <w:p w:rsidR="00753D5B" w:rsidRPr="003C7CA9" w:rsidRDefault="00753D5B" w:rsidP="0000162C">
      <w:pPr>
        <w:tabs>
          <w:tab w:val="left" w:pos="1843"/>
          <w:tab w:val="left" w:pos="2268"/>
        </w:tabs>
        <w:snapToGrid w:val="0"/>
        <w:rPr>
          <w:rFonts w:ascii="メイリオ" w:eastAsia="メイリオ" w:hAnsi="メイリオ"/>
          <w:kern w:val="0"/>
          <w:sz w:val="16"/>
          <w:szCs w:val="16"/>
        </w:rPr>
      </w:pPr>
    </w:p>
    <w:p w:rsidR="00E96696" w:rsidRPr="00E96696" w:rsidRDefault="00E96696" w:rsidP="0000162C">
      <w:pPr>
        <w:tabs>
          <w:tab w:val="left" w:pos="1843"/>
          <w:tab w:val="left" w:pos="2268"/>
        </w:tabs>
        <w:snapToGrid w:val="0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>☆</w:t>
      </w:r>
      <w:r w:rsidR="00603475" w:rsidRPr="00E96696">
        <w:rPr>
          <w:rFonts w:ascii="メイリオ" w:eastAsia="メイリオ" w:hAnsi="メイリオ" w:hint="eastAsia"/>
          <w:kern w:val="0"/>
          <w:sz w:val="24"/>
          <w:szCs w:val="24"/>
        </w:rPr>
        <w:t>持ってくるもの</w:t>
      </w:r>
      <w:r w:rsidRPr="00E96696">
        <w:rPr>
          <w:rFonts w:ascii="メイリオ" w:eastAsia="メイリオ" w:hAnsi="メイリオ" w:hint="eastAsia"/>
          <w:kern w:val="0"/>
          <w:sz w:val="24"/>
          <w:szCs w:val="24"/>
        </w:rPr>
        <w:t>（</w:t>
      </w:r>
      <w:r w:rsidR="000F2C5E" w:rsidRPr="00E96696">
        <w:rPr>
          <w:rFonts w:ascii="メイリオ" w:eastAsia="メイリオ" w:hAnsi="メイリオ" w:hint="eastAsia"/>
          <w:kern w:val="0"/>
          <w:sz w:val="24"/>
          <w:szCs w:val="24"/>
        </w:rPr>
        <w:t>☑</w:t>
      </w:r>
      <w:r w:rsidRPr="00E96696">
        <w:rPr>
          <w:rFonts w:ascii="メイリオ" w:eastAsia="メイリオ" w:hAnsi="メイリオ" w:hint="eastAsia"/>
          <w:kern w:val="0"/>
          <w:sz w:val="24"/>
          <w:szCs w:val="24"/>
        </w:rPr>
        <w:t>を入れて確認をお願いします）</w:t>
      </w:r>
    </w:p>
    <w:p w:rsidR="00FE3DFF" w:rsidRDefault="000F2C5E" w:rsidP="00C45D6C">
      <w:pPr>
        <w:tabs>
          <w:tab w:val="left" w:pos="1843"/>
          <w:tab w:val="left" w:pos="2268"/>
        </w:tabs>
        <w:snapToGrid w:val="0"/>
        <w:rPr>
          <w:rFonts w:ascii="メイリオ" w:eastAsia="メイリオ" w:hAnsi="メイリオ"/>
          <w:kern w:val="0"/>
          <w:sz w:val="24"/>
          <w:szCs w:val="24"/>
        </w:rPr>
      </w:pPr>
      <w:r w:rsidRPr="00E96696">
        <w:rPr>
          <w:rFonts w:ascii="メイリオ" w:eastAsia="メイリオ" w:hAnsi="メイリオ" w:hint="eastAsia"/>
          <w:kern w:val="0"/>
          <w:sz w:val="24"/>
          <w:szCs w:val="24"/>
        </w:rPr>
        <w:t xml:space="preserve"> □活動できる服装</w:t>
      </w:r>
      <w:r w:rsidR="00C45D6C">
        <w:rPr>
          <w:rFonts w:ascii="メイリオ" w:eastAsia="メイリオ" w:hAnsi="メイリオ" w:hint="eastAsia"/>
          <w:kern w:val="0"/>
          <w:sz w:val="24"/>
          <w:szCs w:val="24"/>
        </w:rPr>
        <w:t xml:space="preserve">　　</w:t>
      </w:r>
      <w:r w:rsidR="00E96696" w:rsidRPr="00E96696">
        <w:rPr>
          <w:rFonts w:ascii="メイリオ" w:eastAsia="メイリオ" w:hAnsi="メイリオ" w:hint="eastAsia"/>
          <w:kern w:val="0"/>
          <w:sz w:val="24"/>
          <w:szCs w:val="24"/>
        </w:rPr>
        <w:t>□着替え</w:t>
      </w:r>
      <w:r w:rsidR="00C45D6C">
        <w:rPr>
          <w:rFonts w:ascii="メイリオ" w:eastAsia="メイリオ" w:hAnsi="メイリオ" w:hint="eastAsia"/>
          <w:kern w:val="0"/>
          <w:sz w:val="24"/>
          <w:szCs w:val="24"/>
        </w:rPr>
        <w:t xml:space="preserve">　　</w:t>
      </w:r>
      <w:r w:rsidRPr="00E96696">
        <w:rPr>
          <w:rFonts w:ascii="メイリオ" w:eastAsia="メイリオ" w:hAnsi="メイリオ" w:hint="eastAsia"/>
          <w:kern w:val="0"/>
          <w:sz w:val="24"/>
          <w:szCs w:val="24"/>
        </w:rPr>
        <w:t>□帽子</w:t>
      </w:r>
      <w:r w:rsidR="00C45D6C">
        <w:rPr>
          <w:rFonts w:ascii="メイリオ" w:eastAsia="メイリオ" w:hAnsi="メイリオ" w:hint="eastAsia"/>
          <w:kern w:val="0"/>
          <w:sz w:val="24"/>
          <w:szCs w:val="24"/>
        </w:rPr>
        <w:t xml:space="preserve">　　</w:t>
      </w:r>
      <w:r w:rsidR="00E96696" w:rsidRPr="00E96696">
        <w:rPr>
          <w:rFonts w:ascii="メイリオ" w:eastAsia="メイリオ" w:hAnsi="メイリオ" w:hint="eastAsia"/>
          <w:kern w:val="0"/>
          <w:sz w:val="24"/>
          <w:szCs w:val="24"/>
        </w:rPr>
        <w:t>□軍手</w:t>
      </w:r>
      <w:r w:rsidR="00C45D6C">
        <w:rPr>
          <w:rFonts w:ascii="メイリオ" w:eastAsia="メイリオ" w:hAnsi="メイリオ" w:hint="eastAsia"/>
          <w:kern w:val="0"/>
          <w:sz w:val="24"/>
          <w:szCs w:val="24"/>
        </w:rPr>
        <w:t xml:space="preserve">　　</w:t>
      </w:r>
      <w:r w:rsidRPr="00E96696">
        <w:rPr>
          <w:rFonts w:ascii="メイリオ" w:eastAsia="メイリオ" w:hAnsi="メイリオ" w:hint="eastAsia"/>
          <w:kern w:val="0"/>
          <w:sz w:val="24"/>
          <w:szCs w:val="24"/>
        </w:rPr>
        <w:t>□水筒</w:t>
      </w:r>
      <w:r w:rsidR="00C45D6C">
        <w:rPr>
          <w:rFonts w:ascii="メイリオ" w:eastAsia="メイリオ" w:hAnsi="メイリオ" w:hint="eastAsia"/>
          <w:kern w:val="0"/>
          <w:sz w:val="24"/>
          <w:szCs w:val="24"/>
        </w:rPr>
        <w:t xml:space="preserve">　　</w:t>
      </w:r>
      <w:r w:rsidR="00FE3DFF" w:rsidRPr="00E96696">
        <w:rPr>
          <w:rFonts w:ascii="メイリオ" w:eastAsia="メイリオ" w:hAnsi="メイリオ" w:hint="eastAsia"/>
          <w:kern w:val="0"/>
          <w:sz w:val="24"/>
          <w:szCs w:val="24"/>
        </w:rPr>
        <w:t>□洗面用具</w:t>
      </w:r>
      <w:r w:rsidR="00C45D6C">
        <w:rPr>
          <w:rFonts w:ascii="メイリオ" w:eastAsia="メイリオ" w:hAnsi="メイリオ" w:hint="eastAsia"/>
          <w:kern w:val="0"/>
          <w:sz w:val="24"/>
          <w:szCs w:val="24"/>
        </w:rPr>
        <w:t xml:space="preserve">　　</w:t>
      </w:r>
      <w:r w:rsidR="00FE3DFF" w:rsidRPr="00E96696">
        <w:rPr>
          <w:rFonts w:ascii="メイリオ" w:eastAsia="メイリオ" w:hAnsi="メイリオ" w:hint="eastAsia"/>
          <w:kern w:val="0"/>
          <w:sz w:val="24"/>
          <w:szCs w:val="24"/>
        </w:rPr>
        <w:t>□参加費</w:t>
      </w:r>
    </w:p>
    <w:p w:rsidR="00C45D6C" w:rsidRDefault="00FE3DFF" w:rsidP="00FE3DFF">
      <w:pPr>
        <w:tabs>
          <w:tab w:val="left" w:pos="1843"/>
          <w:tab w:val="left" w:pos="2268"/>
        </w:tabs>
        <w:snapToGrid w:val="0"/>
        <w:ind w:firstLineChars="50" w:firstLine="120"/>
        <w:rPr>
          <w:rFonts w:ascii="メイリオ" w:eastAsia="メイリオ" w:hAnsi="メイリオ"/>
          <w:kern w:val="0"/>
          <w:sz w:val="24"/>
          <w:szCs w:val="24"/>
        </w:rPr>
      </w:pPr>
      <w:r w:rsidRPr="00E96696">
        <w:rPr>
          <w:rFonts w:ascii="メイリオ" w:eastAsia="メイリオ" w:hAnsi="メイリオ" w:hint="eastAsia"/>
          <w:kern w:val="0"/>
          <w:sz w:val="24"/>
          <w:szCs w:val="24"/>
        </w:rPr>
        <w:t>□カッパ（雨具</w:t>
      </w: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）　　</w:t>
      </w:r>
      <w:r w:rsidRPr="00E96696">
        <w:rPr>
          <w:rFonts w:ascii="メイリオ" w:eastAsia="メイリオ" w:hAnsi="メイリオ" w:hint="eastAsia"/>
          <w:kern w:val="0"/>
          <w:sz w:val="24"/>
          <w:szCs w:val="24"/>
        </w:rPr>
        <w:t>□タオル</w:t>
      </w: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　□</w:t>
      </w:r>
      <w:r w:rsidRPr="00E96696">
        <w:rPr>
          <w:rFonts w:ascii="メイリオ" w:eastAsia="メイリオ" w:hAnsi="メイリオ" w:hint="eastAsia"/>
          <w:kern w:val="0"/>
          <w:sz w:val="24"/>
          <w:szCs w:val="24"/>
        </w:rPr>
        <w:t>長靴</w:t>
      </w: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　</w:t>
      </w:r>
      <w:r w:rsidR="000F2C5E" w:rsidRPr="00E96696">
        <w:rPr>
          <w:rFonts w:ascii="メイリオ" w:eastAsia="メイリオ" w:hAnsi="メイリオ" w:hint="eastAsia"/>
          <w:kern w:val="0"/>
          <w:sz w:val="24"/>
          <w:szCs w:val="24"/>
        </w:rPr>
        <w:t>□保険証</w:t>
      </w: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</w:p>
    <w:p w:rsidR="00B85FDA" w:rsidRDefault="00C45D6C" w:rsidP="00C45D6C">
      <w:pPr>
        <w:tabs>
          <w:tab w:val="left" w:pos="1843"/>
        </w:tabs>
        <w:snapToGrid w:val="0"/>
        <w:ind w:firstLineChars="3200" w:firstLine="7680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>（ウラ面もご覧ください）</w:t>
      </w:r>
    </w:p>
    <w:p w:rsidR="007E5BB5" w:rsidRPr="00191689" w:rsidRDefault="00191689" w:rsidP="00191689">
      <w:pPr>
        <w:spacing w:line="360" w:lineRule="auto"/>
        <w:ind w:firstLineChars="700" w:firstLine="2520"/>
        <w:rPr>
          <w:rFonts w:ascii="メイリオ" w:eastAsia="メイリオ" w:hAnsi="メイリオ"/>
          <w:sz w:val="36"/>
          <w:szCs w:val="36"/>
        </w:rPr>
      </w:pPr>
      <w:r w:rsidRPr="00191689">
        <w:rPr>
          <w:rFonts w:ascii="メイリオ" w:eastAsia="メイリオ" w:hAnsi="メイリオ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73D2A0" wp14:editId="7363FCEB">
                <wp:simplePos x="0" y="0"/>
                <wp:positionH relativeFrom="column">
                  <wp:posOffset>5544326</wp:posOffset>
                </wp:positionH>
                <wp:positionV relativeFrom="paragraph">
                  <wp:posOffset>-8255</wp:posOffset>
                </wp:positionV>
                <wp:extent cx="643467" cy="547511"/>
                <wp:effectExtent l="19050" t="19050" r="42545" b="24130"/>
                <wp:wrapNone/>
                <wp:docPr id="30" name="矢印: 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547511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B4F6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0" o:spid="_x0000_s1026" type="#_x0000_t68" style="position:absolute;left:0;text-align:left;margin-left:436.55pt;margin-top:-.65pt;width:50.65pt;height:43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" adj="10800" fillcolor="#4472c4" strokecolor="#2f528f" strokeweight="1pt"/>
            </w:pict>
          </mc:Fallback>
        </mc:AlternateContent>
      </w:r>
      <w:r w:rsidR="00535028" w:rsidRPr="00191689">
        <w:rPr>
          <w:rFonts w:ascii="メイリオ" w:eastAsia="メイリオ" w:hAnsi="メイリオ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76908</wp:posOffset>
                </wp:positionH>
                <wp:positionV relativeFrom="paragraph">
                  <wp:posOffset>-4092</wp:posOffset>
                </wp:positionV>
                <wp:extent cx="643467" cy="547511"/>
                <wp:effectExtent l="19050" t="19050" r="42545" b="24130"/>
                <wp:wrapNone/>
                <wp:docPr id="20" name="矢印: 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54751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B8805" id="矢印: 上 20" o:spid="_x0000_s1026" type="#_x0000_t68" style="position:absolute;left:0;text-align:left;margin-left:29.7pt;margin-top:-.3pt;width:50.65pt;height:43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" adj="10800" fillcolor="#4472c4 [3204]" strokecolor="#1f3763 [1604]" strokeweight="1pt"/>
            </w:pict>
          </mc:Fallback>
        </mc:AlternateContent>
      </w:r>
      <w:r w:rsidR="00535028" w:rsidRPr="00191689">
        <w:rPr>
          <w:rFonts w:ascii="メイリオ" w:eastAsia="メイリオ" w:hAnsi="メイリオ" w:hint="eastAsia"/>
          <w:sz w:val="36"/>
          <w:szCs w:val="36"/>
        </w:rPr>
        <w:t>F</w:t>
      </w:r>
      <w:r w:rsidR="00535028" w:rsidRPr="00191689">
        <w:rPr>
          <w:rFonts w:ascii="メイリオ" w:eastAsia="メイリオ" w:hAnsi="メイリオ"/>
          <w:sz w:val="36"/>
          <w:szCs w:val="36"/>
        </w:rPr>
        <w:t>AX</w:t>
      </w:r>
      <w:r w:rsidR="00535028" w:rsidRPr="00191689">
        <w:rPr>
          <w:rFonts w:ascii="メイリオ" w:eastAsia="メイリオ" w:hAnsi="メイリオ" w:hint="eastAsia"/>
          <w:sz w:val="36"/>
          <w:szCs w:val="36"/>
        </w:rPr>
        <w:t>…０９５５－５１－１０３６</w:t>
      </w:r>
    </w:p>
    <w:p w:rsidR="00191F20" w:rsidRDefault="007E5BB5" w:rsidP="007E5BB5">
      <w:pPr>
        <w:spacing w:line="276" w:lineRule="auto"/>
        <w:rPr>
          <w:rFonts w:ascii="メイリオ" w:eastAsia="メイリオ" w:hAnsi="メイリオ"/>
          <w:sz w:val="24"/>
          <w:szCs w:val="24"/>
        </w:rPr>
      </w:pPr>
      <w:r w:rsidRPr="00535028">
        <w:rPr>
          <w:rFonts w:ascii="メイリオ" w:eastAsia="メイリオ" w:hAnsi="メイリオ" w:hint="eastAsia"/>
          <w:spacing w:val="40"/>
          <w:kern w:val="0"/>
          <w:sz w:val="24"/>
          <w:szCs w:val="24"/>
          <w:fitText w:val="1200" w:id="1969068800"/>
        </w:rPr>
        <w:t>申込方</w:t>
      </w:r>
      <w:r w:rsidRPr="00535028">
        <w:rPr>
          <w:rFonts w:ascii="メイリオ" w:eastAsia="メイリオ" w:hAnsi="メイリオ" w:hint="eastAsia"/>
          <w:kern w:val="0"/>
          <w:sz w:val="24"/>
          <w:szCs w:val="24"/>
          <w:fitText w:val="1200" w:id="1969068800"/>
        </w:rPr>
        <w:t>法</w:t>
      </w: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91F20" w:rsidRPr="004070C3">
        <w:rPr>
          <w:rFonts w:ascii="メイリオ" w:eastAsia="メイリオ" w:hAnsi="メイリオ" w:hint="eastAsia"/>
          <w:b/>
          <w:sz w:val="24"/>
          <w:szCs w:val="24"/>
          <w:u w:val="single"/>
          <w:shd w:val="pct15" w:color="auto" w:fill="FFFFFF"/>
        </w:rPr>
        <w:t>受付開始　８月５日（月）</w:t>
      </w:r>
      <w:r w:rsidR="00191F2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91F20" w:rsidRPr="00191F20">
        <w:rPr>
          <w:rFonts w:ascii="メイリオ" w:eastAsia="メイリオ" w:hAnsi="メイリオ" w:hint="eastAsia"/>
          <w:b/>
          <w:sz w:val="24"/>
          <w:szCs w:val="24"/>
          <w:u w:val="single"/>
        </w:rPr>
        <w:t>募集締め切り</w:t>
      </w:r>
      <w:r w:rsidR="00191F20">
        <w:rPr>
          <w:rFonts w:ascii="メイリオ" w:eastAsia="メイリオ" w:hAnsi="メイリオ" w:hint="eastAsia"/>
          <w:b/>
          <w:sz w:val="24"/>
          <w:szCs w:val="24"/>
          <w:u w:val="single"/>
        </w:rPr>
        <w:t xml:space="preserve">　</w:t>
      </w:r>
      <w:r w:rsidR="00191F20" w:rsidRPr="00191F20">
        <w:rPr>
          <w:rFonts w:ascii="メイリオ" w:eastAsia="メイリオ" w:hAnsi="メイリオ" w:hint="eastAsia"/>
          <w:b/>
          <w:sz w:val="24"/>
          <w:szCs w:val="24"/>
          <w:u w:val="single"/>
        </w:rPr>
        <w:t>９月２２日（日）</w:t>
      </w:r>
    </w:p>
    <w:p w:rsidR="00191F20" w:rsidRDefault="007E5BB5" w:rsidP="00191F20">
      <w:pPr>
        <w:spacing w:line="276" w:lineRule="auto"/>
        <w:ind w:firstLineChars="700" w:firstLine="1680"/>
        <w:rPr>
          <w:rFonts w:ascii="メイリオ" w:eastAsia="メイリオ" w:hAnsi="メイリオ"/>
          <w:b/>
          <w:sz w:val="24"/>
          <w:szCs w:val="24"/>
          <w:u w:val="single"/>
        </w:rPr>
      </w:pPr>
      <w:r w:rsidRPr="007E5BB5">
        <w:rPr>
          <w:rFonts w:ascii="メイリオ" w:eastAsia="メイリオ" w:hAnsi="メイリオ" w:hint="eastAsia"/>
          <w:sz w:val="24"/>
          <w:szCs w:val="24"/>
        </w:rPr>
        <w:t>参加を希望される方</w:t>
      </w:r>
      <w:bookmarkStart w:id="2" w:name="_GoBack"/>
      <w:bookmarkEnd w:id="2"/>
      <w:r w:rsidRPr="007E5BB5">
        <w:rPr>
          <w:rFonts w:ascii="メイリオ" w:eastAsia="メイリオ" w:hAnsi="メイリオ" w:hint="eastAsia"/>
          <w:sz w:val="24"/>
          <w:szCs w:val="24"/>
        </w:rPr>
        <w:t>は、</w:t>
      </w:r>
      <w:r w:rsidR="00191F20">
        <w:rPr>
          <w:rFonts w:ascii="メイリオ" w:eastAsia="メイリオ" w:hAnsi="メイリオ" w:hint="eastAsia"/>
          <w:sz w:val="24"/>
          <w:szCs w:val="24"/>
        </w:rPr>
        <w:t>参加申込書に</w:t>
      </w:r>
      <w:r w:rsidRPr="007E5BB5">
        <w:rPr>
          <w:rFonts w:ascii="メイリオ" w:eastAsia="メイリオ" w:hAnsi="メイリオ" w:hint="eastAsia"/>
          <w:sz w:val="24"/>
          <w:szCs w:val="24"/>
        </w:rPr>
        <w:t>必要事項を記入の上、</w:t>
      </w:r>
      <w:r w:rsidRPr="007E5BB5">
        <w:rPr>
          <w:rFonts w:ascii="メイリオ" w:eastAsia="メイリオ" w:hAnsi="メイリオ" w:hint="eastAsia"/>
          <w:b/>
          <w:sz w:val="24"/>
          <w:szCs w:val="24"/>
          <w:u w:val="single"/>
        </w:rPr>
        <w:t>郵送・ＦＡＸ・メール</w:t>
      </w:r>
    </w:p>
    <w:p w:rsidR="006A4913" w:rsidRPr="004070C3" w:rsidRDefault="007E5BB5" w:rsidP="007E5BB5">
      <w:pPr>
        <w:spacing w:line="276" w:lineRule="auto"/>
        <w:ind w:firstLineChars="700" w:firstLine="1680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7E5BB5">
        <w:rPr>
          <w:rFonts w:ascii="メイリオ" w:eastAsia="メイリオ" w:hAnsi="メイリオ" w:hint="eastAsia"/>
          <w:sz w:val="24"/>
          <w:szCs w:val="24"/>
        </w:rPr>
        <w:t>のいずれかで当施設までお送りください。</w:t>
      </w:r>
      <w:r w:rsidR="00191F20">
        <w:rPr>
          <w:rFonts w:ascii="メイリオ" w:eastAsia="メイリオ" w:hAnsi="メイリオ" w:hint="eastAsia"/>
          <w:sz w:val="24"/>
          <w:szCs w:val="24"/>
        </w:rPr>
        <w:t>また、参加申込書が届きましたら</w:t>
      </w:r>
      <w:r w:rsidRPr="007E5BB5">
        <w:rPr>
          <w:rFonts w:ascii="メイリオ" w:eastAsia="メイリオ" w:hAnsi="メイリオ" w:hint="eastAsia"/>
          <w:sz w:val="24"/>
          <w:szCs w:val="24"/>
        </w:rPr>
        <w:t>、</w:t>
      </w:r>
      <w:r w:rsidRPr="004070C3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>３日</w:t>
      </w:r>
    </w:p>
    <w:p w:rsidR="006A4913" w:rsidRDefault="006A4913" w:rsidP="007E5BB5">
      <w:pPr>
        <w:spacing w:line="276" w:lineRule="auto"/>
        <w:ind w:firstLineChars="700" w:firstLine="1680"/>
        <w:rPr>
          <w:rFonts w:ascii="メイリオ" w:eastAsia="メイリオ" w:hAnsi="メイリオ"/>
          <w:sz w:val="24"/>
          <w:szCs w:val="24"/>
        </w:rPr>
      </w:pPr>
      <w:r w:rsidRPr="004070C3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>以内にご確認のお電話をさせていただいております。</w:t>
      </w:r>
      <w:r>
        <w:rPr>
          <w:rFonts w:ascii="メイリオ" w:eastAsia="メイリオ" w:hAnsi="メイリオ" w:hint="eastAsia"/>
          <w:sz w:val="24"/>
          <w:szCs w:val="24"/>
        </w:rPr>
        <w:t>当施設から折り返しの</w:t>
      </w:r>
      <w:r w:rsidR="007E5BB5" w:rsidRPr="007E5BB5">
        <w:rPr>
          <w:rFonts w:ascii="メイリオ" w:eastAsia="メイリオ" w:hAnsi="メイリオ" w:hint="eastAsia"/>
          <w:sz w:val="24"/>
          <w:szCs w:val="24"/>
        </w:rPr>
        <w:t>連絡</w:t>
      </w:r>
      <w:r>
        <w:rPr>
          <w:rFonts w:ascii="メイリオ" w:eastAsia="メイリオ" w:hAnsi="メイリオ" w:hint="eastAsia"/>
          <w:sz w:val="24"/>
          <w:szCs w:val="24"/>
        </w:rPr>
        <w:t>が</w:t>
      </w:r>
    </w:p>
    <w:p w:rsidR="007E5BB5" w:rsidRPr="007E5BB5" w:rsidRDefault="007E5BB5" w:rsidP="007E5BB5">
      <w:pPr>
        <w:spacing w:line="276" w:lineRule="auto"/>
        <w:ind w:firstLineChars="700" w:firstLine="1680"/>
        <w:rPr>
          <w:rFonts w:ascii="メイリオ" w:eastAsia="メイリオ" w:hAnsi="メイリオ"/>
          <w:sz w:val="24"/>
          <w:szCs w:val="24"/>
        </w:rPr>
      </w:pPr>
      <w:r w:rsidRPr="007E5BB5">
        <w:rPr>
          <w:rFonts w:ascii="メイリオ" w:eastAsia="メイリオ" w:hAnsi="メイリオ" w:hint="eastAsia"/>
          <w:sz w:val="24"/>
          <w:szCs w:val="24"/>
        </w:rPr>
        <w:t>ない場合は</w:t>
      </w:r>
      <w:r w:rsidR="006A4913">
        <w:rPr>
          <w:rFonts w:ascii="メイリオ" w:eastAsia="メイリオ" w:hAnsi="メイリオ" w:hint="eastAsia"/>
          <w:sz w:val="24"/>
          <w:szCs w:val="24"/>
        </w:rPr>
        <w:t>恐れ入りますが</w:t>
      </w:r>
      <w:r w:rsidRPr="007E5BB5">
        <w:rPr>
          <w:rFonts w:ascii="メイリオ" w:eastAsia="メイリオ" w:hAnsi="メイリオ" w:hint="eastAsia"/>
          <w:sz w:val="24"/>
          <w:szCs w:val="24"/>
        </w:rPr>
        <w:t>ご一報ください。</w:t>
      </w:r>
      <w:r w:rsidR="004070C3">
        <w:rPr>
          <w:rFonts w:ascii="メイリオ" w:eastAsia="メイリオ" w:hAnsi="メイリオ" w:hint="eastAsia"/>
          <w:sz w:val="24"/>
          <w:szCs w:val="24"/>
        </w:rPr>
        <w:t>なお、定員があり</w:t>
      </w:r>
      <w:r w:rsidR="004070C3" w:rsidRPr="004070C3">
        <w:rPr>
          <w:rFonts w:ascii="メイリオ" w:eastAsia="メイリオ" w:hAnsi="メイリオ" w:hint="eastAsia"/>
          <w:sz w:val="24"/>
          <w:szCs w:val="24"/>
          <w:u w:val="double"/>
          <w:shd w:val="pct15" w:color="auto" w:fill="FFFFFF"/>
        </w:rPr>
        <w:t>先着順</w:t>
      </w:r>
      <w:r w:rsidR="004070C3">
        <w:rPr>
          <w:rFonts w:ascii="メイリオ" w:eastAsia="メイリオ" w:hAnsi="メイリオ" w:hint="eastAsia"/>
          <w:sz w:val="24"/>
          <w:szCs w:val="24"/>
        </w:rPr>
        <w:t>となります。</w:t>
      </w:r>
    </w:p>
    <w:p w:rsidR="007E5BB5" w:rsidRPr="007E5BB5" w:rsidRDefault="007E5BB5" w:rsidP="007E5BB5">
      <w:pPr>
        <w:spacing w:line="276" w:lineRule="auto"/>
        <w:ind w:firstLineChars="700" w:firstLine="1680"/>
        <w:rPr>
          <w:rFonts w:ascii="メイリオ" w:eastAsia="メイリオ" w:hAnsi="メイリオ"/>
          <w:sz w:val="24"/>
          <w:szCs w:val="24"/>
        </w:rPr>
      </w:pPr>
      <w:r w:rsidRPr="007E5BB5">
        <w:rPr>
          <w:rFonts w:ascii="メイリオ" w:eastAsia="メイリオ" w:hAnsi="メイリオ" w:hint="eastAsia"/>
          <w:sz w:val="24"/>
          <w:szCs w:val="24"/>
        </w:rPr>
        <w:t>結果は申込み者全員に</w:t>
      </w:r>
      <w:r w:rsidR="006A4913">
        <w:rPr>
          <w:rFonts w:ascii="メイリオ" w:eastAsia="メイリオ" w:hAnsi="メイリオ" w:hint="eastAsia"/>
          <w:b/>
          <w:sz w:val="24"/>
          <w:szCs w:val="24"/>
          <w:u w:val="single"/>
        </w:rPr>
        <w:t>９</w:t>
      </w:r>
      <w:r w:rsidRPr="007E5BB5">
        <w:rPr>
          <w:rFonts w:ascii="メイリオ" w:eastAsia="メイリオ" w:hAnsi="メイリオ" w:hint="eastAsia"/>
          <w:b/>
          <w:sz w:val="24"/>
          <w:szCs w:val="24"/>
          <w:u w:val="single"/>
        </w:rPr>
        <w:t>月</w:t>
      </w:r>
      <w:r w:rsidR="006A4913">
        <w:rPr>
          <w:rFonts w:ascii="メイリオ" w:eastAsia="メイリオ" w:hAnsi="メイリオ" w:hint="eastAsia"/>
          <w:b/>
          <w:sz w:val="24"/>
          <w:szCs w:val="24"/>
          <w:u w:val="single"/>
        </w:rPr>
        <w:t>２７</w:t>
      </w:r>
      <w:r w:rsidRPr="007E5BB5">
        <w:rPr>
          <w:rFonts w:ascii="メイリオ" w:eastAsia="メイリオ" w:hAnsi="メイリオ" w:hint="eastAsia"/>
          <w:b/>
          <w:sz w:val="24"/>
          <w:szCs w:val="24"/>
          <w:u w:val="single"/>
        </w:rPr>
        <w:t>日（</w:t>
      </w:r>
      <w:r w:rsidR="006A4913">
        <w:rPr>
          <w:rFonts w:ascii="メイリオ" w:eastAsia="メイリオ" w:hAnsi="メイリオ" w:hint="eastAsia"/>
          <w:b/>
          <w:sz w:val="24"/>
          <w:szCs w:val="24"/>
          <w:u w:val="single"/>
        </w:rPr>
        <w:t>金</w:t>
      </w:r>
      <w:r w:rsidRPr="007E5BB5">
        <w:rPr>
          <w:rFonts w:ascii="メイリオ" w:eastAsia="メイリオ" w:hAnsi="メイリオ" w:hint="eastAsia"/>
          <w:b/>
          <w:sz w:val="24"/>
          <w:szCs w:val="24"/>
          <w:u w:val="single"/>
        </w:rPr>
        <w:t>）</w:t>
      </w:r>
      <w:r w:rsidRPr="007E5BB5">
        <w:rPr>
          <w:rFonts w:ascii="メイリオ" w:eastAsia="メイリオ" w:hAnsi="メイリオ" w:hint="eastAsia"/>
          <w:sz w:val="24"/>
          <w:szCs w:val="24"/>
        </w:rPr>
        <w:t>までに通知します。</w:t>
      </w:r>
    </w:p>
    <w:p w:rsidR="00191F20" w:rsidRDefault="007E5BB5" w:rsidP="00191F20">
      <w:pPr>
        <w:spacing w:line="276" w:lineRule="auto"/>
        <w:ind w:firstLineChars="700" w:firstLine="1680"/>
        <w:rPr>
          <w:rFonts w:ascii="メイリオ" w:eastAsia="メイリオ" w:hAnsi="メイリオ"/>
          <w:sz w:val="24"/>
          <w:szCs w:val="24"/>
        </w:rPr>
      </w:pPr>
      <w:r w:rsidRPr="007E5BB5">
        <w:rPr>
          <w:rFonts w:ascii="メイリオ" w:eastAsia="メイリオ" w:hAnsi="メイリオ" w:hint="eastAsia"/>
          <w:sz w:val="24"/>
          <w:szCs w:val="24"/>
        </w:rPr>
        <w:t>なお、締切日を過ぎても定員に満たない場合は継続して募集します。</w:t>
      </w:r>
    </w:p>
    <w:p w:rsidR="00CF360D" w:rsidRDefault="00191F20" w:rsidP="00CF360D">
      <w:pPr>
        <w:spacing w:line="360" w:lineRule="auto"/>
        <w:ind w:left="1440" w:hangingChars="600" w:hanging="14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>そ　の　他</w:t>
      </w:r>
      <w:r w:rsidR="00CF360D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CF360D">
        <w:rPr>
          <w:rFonts w:ascii="メイリオ" w:eastAsia="メイリオ" w:hAnsi="メイリオ"/>
          <w:sz w:val="24"/>
          <w:szCs w:val="24"/>
        </w:rPr>
        <w:t xml:space="preserve">   </w:t>
      </w:r>
      <w:r w:rsidRPr="007E5BB5">
        <w:rPr>
          <w:rFonts w:ascii="メイリオ" w:eastAsia="メイリオ" w:hAnsi="メイリオ" w:hint="eastAsia"/>
          <w:sz w:val="24"/>
          <w:szCs w:val="24"/>
        </w:rPr>
        <w:t>個人情報の取り扱いには十分注意を払い、本事業においてのみ使用します。</w:t>
      </w:r>
    </w:p>
    <w:p w:rsidR="00CF360D" w:rsidRDefault="00191F20" w:rsidP="00CF360D">
      <w:pPr>
        <w:spacing w:line="360" w:lineRule="auto"/>
        <w:ind w:firstLineChars="700" w:firstLine="1680"/>
        <w:rPr>
          <w:rFonts w:ascii="メイリオ" w:eastAsia="メイリオ" w:hAnsi="メイリオ"/>
          <w:sz w:val="24"/>
          <w:szCs w:val="24"/>
        </w:rPr>
      </w:pPr>
      <w:r w:rsidRPr="007E5BB5">
        <w:rPr>
          <w:rFonts w:ascii="メイリオ" w:eastAsia="メイリオ" w:hAnsi="メイリオ" w:hint="eastAsia"/>
          <w:sz w:val="24"/>
          <w:szCs w:val="24"/>
        </w:rPr>
        <w:t>本事業の活動様子を撮影した写真は、県または当施設の広報活動で使用させてい</w:t>
      </w:r>
    </w:p>
    <w:p w:rsidR="00CF360D" w:rsidRDefault="00191F20" w:rsidP="00CF360D">
      <w:pPr>
        <w:spacing w:line="360" w:lineRule="auto"/>
        <w:ind w:firstLineChars="700" w:firstLine="1680"/>
        <w:rPr>
          <w:rFonts w:ascii="メイリオ" w:eastAsia="メイリオ" w:hAnsi="メイリオ"/>
          <w:sz w:val="24"/>
          <w:szCs w:val="24"/>
        </w:rPr>
      </w:pPr>
      <w:r w:rsidRPr="007E5BB5">
        <w:rPr>
          <w:rFonts w:ascii="メイリオ" w:eastAsia="メイリオ" w:hAnsi="メイリオ" w:hint="eastAsia"/>
          <w:sz w:val="24"/>
          <w:szCs w:val="24"/>
        </w:rPr>
        <w:t>ただくことがありますので、予めご了承ください。</w:t>
      </w:r>
    </w:p>
    <w:p w:rsidR="00191F20" w:rsidRDefault="00191F20" w:rsidP="00CF360D">
      <w:pPr>
        <w:spacing w:line="360" w:lineRule="auto"/>
        <w:ind w:firstLineChars="700" w:firstLine="1680"/>
        <w:rPr>
          <w:rFonts w:ascii="メイリオ" w:eastAsia="メイリオ" w:hAnsi="メイリオ"/>
          <w:sz w:val="24"/>
          <w:szCs w:val="24"/>
        </w:rPr>
      </w:pPr>
      <w:r w:rsidRPr="007E5BB5">
        <w:rPr>
          <w:rFonts w:ascii="メイリオ" w:eastAsia="メイリオ" w:hAnsi="メイリオ" w:hint="eastAsia"/>
          <w:sz w:val="24"/>
          <w:szCs w:val="24"/>
        </w:rPr>
        <w:t>インフルエンザ等の感染状況によっては中止する場合があります。</w:t>
      </w:r>
    </w:p>
    <w:p w:rsidR="00191F20" w:rsidRPr="00CF360D" w:rsidRDefault="00191F20" w:rsidP="00191F20">
      <w:pPr>
        <w:spacing w:line="276" w:lineRule="auto"/>
        <w:rPr>
          <w:rFonts w:ascii="メイリオ" w:eastAsia="メイリオ" w:hAnsi="メイリオ"/>
          <w:b/>
          <w:sz w:val="24"/>
          <w:szCs w:val="24"/>
        </w:rPr>
      </w:pPr>
      <w:r w:rsidRPr="00CF360D">
        <w:rPr>
          <w:rFonts w:ascii="メイリオ" w:eastAsia="メイリオ" w:hAnsi="メイリオ" w:hint="eastAsia"/>
          <w:b/>
          <w:sz w:val="24"/>
          <w:szCs w:val="24"/>
        </w:rPr>
        <w:t>【ハドベンチャー！生きる力の祭典 参加申込み書】（コピー可）</w:t>
      </w:r>
    </w:p>
    <w:p w:rsidR="003D1D96" w:rsidRPr="00E85D00" w:rsidRDefault="007E5BB5" w:rsidP="00E85D00">
      <w:pPr>
        <w:tabs>
          <w:tab w:val="left" w:pos="1843"/>
        </w:tabs>
        <w:snapToGrid w:val="0"/>
        <w:ind w:firstLineChars="50" w:firstLine="120"/>
        <w:rPr>
          <w:rFonts w:ascii="メイリオ" w:eastAsia="メイリオ" w:hAnsi="メイリオ"/>
          <w:sz w:val="16"/>
          <w:szCs w:val="16"/>
        </w:rPr>
      </w:pPr>
      <w:r w:rsidRPr="00CF360D">
        <w:rPr>
          <w:rFonts w:ascii="メイリオ" w:eastAsia="メイリオ" w:hAnsi="メイリオ" w:cs="Times New Roman" w:hint="eastAsia"/>
          <w:noProof/>
          <w:sz w:val="24"/>
          <w:szCs w:val="24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6416675</wp:posOffset>
            </wp:positionH>
            <wp:positionV relativeFrom="paragraph">
              <wp:posOffset>4572000</wp:posOffset>
            </wp:positionV>
            <wp:extent cx="1371600" cy="1371600"/>
            <wp:effectExtent l="0" t="0" r="0" b="0"/>
            <wp:wrapNone/>
            <wp:docPr id="3" name="図 3" descr="「クリスマスケー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クリスマスケー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60D">
        <w:rPr>
          <w:rFonts w:ascii="メイリオ" w:eastAsia="メイリオ" w:hAnsi="メイリオ" w:hint="eastAsia"/>
          <w:sz w:val="24"/>
          <w:szCs w:val="24"/>
        </w:rPr>
        <w:t>下記の必要事項を</w:t>
      </w:r>
      <w:r w:rsidR="00191F20" w:rsidRPr="00CF360D">
        <w:rPr>
          <w:rFonts w:ascii="メイリオ" w:eastAsia="メイリオ" w:hAnsi="メイリオ" w:hint="eastAsia"/>
          <w:sz w:val="24"/>
          <w:szCs w:val="24"/>
        </w:rPr>
        <w:t>すべてご記入いただき、</w:t>
      </w:r>
      <w:r w:rsidRPr="00CF360D">
        <w:rPr>
          <w:rFonts w:ascii="メイリオ" w:eastAsia="メイリオ" w:hAnsi="メイリオ" w:hint="eastAsia"/>
          <w:sz w:val="24"/>
          <w:szCs w:val="24"/>
        </w:rPr>
        <w:t>本紙を申込書としてご使用いただけます</w:t>
      </w:r>
    </w:p>
    <w:tbl>
      <w:tblPr>
        <w:tblW w:w="49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788"/>
        <w:gridCol w:w="2335"/>
        <w:gridCol w:w="661"/>
        <w:gridCol w:w="671"/>
        <w:gridCol w:w="786"/>
        <w:gridCol w:w="3503"/>
      </w:tblGrid>
      <w:tr w:rsidR="00464C1D" w:rsidTr="00753D5B">
        <w:trPr>
          <w:trHeight w:val="481"/>
          <w:jc w:val="center"/>
        </w:trPr>
        <w:tc>
          <w:tcPr>
            <w:tcW w:w="7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1D" w:rsidRPr="00464C1D" w:rsidRDefault="00464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64C1D">
              <w:rPr>
                <w:rFonts w:ascii="メイリオ" w:eastAsia="メイリオ" w:hAnsi="メイリオ" w:hint="eastAsia"/>
                <w:sz w:val="18"/>
                <w:szCs w:val="18"/>
              </w:rPr>
              <w:t>住所</w:t>
            </w:r>
          </w:p>
        </w:tc>
        <w:tc>
          <w:tcPr>
            <w:tcW w:w="427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4C1D" w:rsidRPr="00464C1D" w:rsidRDefault="00464C1D">
            <w:pPr>
              <w:pStyle w:val="a7"/>
              <w:tabs>
                <w:tab w:val="left" w:pos="840"/>
              </w:tabs>
              <w:snapToGrid/>
              <w:rPr>
                <w:rFonts w:ascii="メイリオ" w:eastAsia="メイリオ" w:hAnsi="メイリオ"/>
                <w:sz w:val="18"/>
                <w:szCs w:val="18"/>
              </w:rPr>
            </w:pPr>
            <w:r w:rsidRPr="00464C1D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</w:tc>
      </w:tr>
      <w:tr w:rsidR="00464C1D" w:rsidTr="00753D5B">
        <w:trPr>
          <w:trHeight w:val="423"/>
          <w:jc w:val="center"/>
        </w:trPr>
        <w:tc>
          <w:tcPr>
            <w:tcW w:w="7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1D" w:rsidRPr="00464C1D" w:rsidRDefault="00464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64C1D"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1D" w:rsidRPr="00464C1D" w:rsidRDefault="00464C1D">
            <w:pPr>
              <w:ind w:rightChars="-15" w:right="-31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64C1D">
              <w:rPr>
                <w:rFonts w:ascii="メイリオ" w:eastAsia="メイリオ" w:hAnsi="メイリオ" w:hint="eastAsia"/>
                <w:sz w:val="18"/>
                <w:szCs w:val="18"/>
              </w:rPr>
              <w:t>自宅</w:t>
            </w:r>
          </w:p>
        </w:tc>
        <w:tc>
          <w:tcPr>
            <w:tcW w:w="1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Pr="00464C1D" w:rsidRDefault="00464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1D" w:rsidRPr="00464C1D" w:rsidRDefault="00464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64C1D">
              <w:rPr>
                <w:rFonts w:ascii="メイリオ" w:eastAsia="メイリオ" w:hAnsi="メイリオ" w:hint="eastAsia"/>
                <w:sz w:val="18"/>
                <w:szCs w:val="18"/>
              </w:rPr>
              <w:t>携帯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C1D" w:rsidRPr="00464C1D" w:rsidRDefault="00464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64C1D" w:rsidTr="00464C1D">
        <w:trPr>
          <w:trHeight w:val="415"/>
          <w:jc w:val="center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1D" w:rsidRPr="00464C1D" w:rsidRDefault="00464C1D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64C1D">
              <w:rPr>
                <w:rFonts w:ascii="メイリオ" w:eastAsia="メイリオ" w:hAnsi="メイリオ" w:hint="eastAsia"/>
                <w:sz w:val="18"/>
                <w:szCs w:val="18"/>
              </w:rPr>
              <w:t>参加者名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1D" w:rsidRPr="00464C1D" w:rsidRDefault="00464C1D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64C1D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1D" w:rsidRPr="00464C1D" w:rsidRDefault="00464C1D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64C1D">
              <w:rPr>
                <w:rFonts w:ascii="メイリオ" w:eastAsia="メイリオ" w:hAnsi="メイリオ" w:hint="eastAsia"/>
                <w:sz w:val="18"/>
                <w:szCs w:val="18"/>
              </w:rPr>
              <w:t>学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1D" w:rsidRPr="00464C1D" w:rsidRDefault="00464C1D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64C1D">
              <w:rPr>
                <w:rFonts w:ascii="メイリオ" w:eastAsia="メイリオ" w:hAnsi="メイリオ" w:hint="eastAsia"/>
                <w:sz w:val="18"/>
                <w:szCs w:val="18"/>
              </w:rPr>
              <w:t>年齢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1D" w:rsidRPr="00464C1D" w:rsidRDefault="00464C1D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64C1D">
              <w:rPr>
                <w:rFonts w:ascii="メイリオ" w:eastAsia="メイリオ" w:hAnsi="メイリオ" w:hint="eastAsia"/>
                <w:sz w:val="18"/>
                <w:szCs w:val="18"/>
              </w:rPr>
              <w:t>性別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4C1D" w:rsidRPr="00464C1D" w:rsidRDefault="00464C1D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64C1D">
              <w:rPr>
                <w:rFonts w:ascii="メイリオ" w:eastAsia="メイリオ" w:hAnsi="メイリオ" w:hint="eastAsia"/>
                <w:sz w:val="18"/>
                <w:szCs w:val="18"/>
              </w:rPr>
              <w:t>備考（健康上の留意点、アレルギー等）</w:t>
            </w:r>
          </w:p>
        </w:tc>
      </w:tr>
      <w:tr w:rsidR="00464C1D" w:rsidTr="00753D5B">
        <w:trPr>
          <w:trHeight w:val="565"/>
          <w:jc w:val="center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464C1D" w:rsidTr="00753D5B">
        <w:trPr>
          <w:trHeight w:val="559"/>
          <w:jc w:val="center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1D" w:rsidRDefault="00464C1D">
            <w:pPr>
              <w:pStyle w:val="a7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464C1D" w:rsidTr="00753D5B">
        <w:trPr>
          <w:trHeight w:val="553"/>
          <w:jc w:val="center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1D" w:rsidRDefault="00464C1D">
            <w:pPr>
              <w:pStyle w:val="a7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464C1D" w:rsidTr="00753D5B">
        <w:trPr>
          <w:trHeight w:val="561"/>
          <w:jc w:val="center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464C1D" w:rsidTr="00753D5B">
        <w:trPr>
          <w:trHeight w:val="563"/>
          <w:jc w:val="center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4C1D" w:rsidRDefault="00464C1D">
            <w:pPr>
              <w:ind w:rightChars="108" w:right="227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4C1D" w:rsidRDefault="00464C1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</w:tbl>
    <w:p w:rsidR="00464C1D" w:rsidRPr="00464C1D" w:rsidRDefault="00753D5B" w:rsidP="003D1D96">
      <w:pPr>
        <w:tabs>
          <w:tab w:val="left" w:pos="1843"/>
        </w:tabs>
        <w:snapToGrid w:val="0"/>
        <w:rPr>
          <w:rFonts w:ascii="HG丸ｺﾞｼｯｸM-PRO" w:eastAsia="HG丸ｺﾞｼｯｸM-PRO"/>
          <w:sz w:val="24"/>
          <w:szCs w:val="24"/>
        </w:rPr>
      </w:pPr>
      <w:r w:rsidRPr="007E5BB5">
        <w:rPr>
          <w:rFonts w:ascii="メイリオ" w:eastAsia="メイリオ" w:hAnsi="メイリオ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672298" cy="1422964"/>
                <wp:effectExtent l="0" t="0" r="0" b="635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298" cy="1422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B5" w:rsidRDefault="007E5BB5" w:rsidP="006A4913">
                            <w:pPr>
                              <w:ind w:firstLineChars="1100" w:firstLine="309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u w:val="double"/>
                              </w:rPr>
                              <w:t>佐賀県波戸岬少年自然の家</w:t>
                            </w:r>
                            <w:r w:rsidR="006A4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50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4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担当：江頭</w:t>
                            </w:r>
                          </w:p>
                          <w:p w:rsidR="007E5BB5" w:rsidRDefault="006A4913" w:rsidP="005350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31"/>
                                <w:kern w:val="0"/>
                                <w:sz w:val="22"/>
                                <w:szCs w:val="24"/>
                                <w:fitText w:val="1105" w:id="1969075968"/>
                              </w:rPr>
                              <w:t>住</w:t>
                            </w:r>
                            <w:r w:rsidRP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4"/>
                                <w:fitText w:val="1105" w:id="1969075968"/>
                              </w:rPr>
                              <w:t>所</w:t>
                            </w:r>
                            <w:r w:rsid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：</w:t>
                            </w:r>
                            <w:r w:rsidR="007E5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〒８４７－０４０１　　</w:t>
                            </w:r>
                            <w:r w:rsid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7E5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佐賀県唐津市鎮西町名護屋５５８１－１</w:t>
                            </w:r>
                          </w:p>
                          <w:p w:rsidR="007E5BB5" w:rsidRDefault="007E5BB5" w:rsidP="005350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0"/>
                                <w:kern w:val="0"/>
                                <w:sz w:val="22"/>
                                <w:szCs w:val="24"/>
                                <w:fitText w:val="1105" w:id="1969075713"/>
                              </w:rPr>
                              <w:t>ＴＥ</w:t>
                            </w:r>
                            <w:r w:rsidRP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2"/>
                                <w:szCs w:val="24"/>
                                <w:fitText w:val="1105" w:id="1969075713"/>
                              </w:rPr>
                              <w:t>Ｌ</w:t>
                            </w:r>
                            <w:r w:rsid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A4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０９５５－８２－５５０７</w:t>
                            </w:r>
                            <w:r w:rsidR="006A4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P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0"/>
                                <w:kern w:val="0"/>
                                <w:sz w:val="22"/>
                                <w:szCs w:val="24"/>
                                <w:fitText w:val="1105" w:id="1969075969"/>
                              </w:rPr>
                              <w:t>ＦＡ</w:t>
                            </w:r>
                            <w:r w:rsidRP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2"/>
                                <w:szCs w:val="24"/>
                                <w:fitText w:val="1105" w:id="1969075969"/>
                              </w:rPr>
                              <w:t>Ｘ</w:t>
                            </w:r>
                            <w:r w:rsid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A4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０９５５－５１－１０３６　</w:t>
                            </w:r>
                          </w:p>
                          <w:p w:rsidR="007E5BB5" w:rsidRPr="00535028" w:rsidRDefault="00535028" w:rsidP="007E5B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3"/>
                                <w:kern w:val="0"/>
                                <w:sz w:val="24"/>
                                <w:szCs w:val="24"/>
                                <w:fitText w:val="1205" w:id="1969075712"/>
                              </w:rPr>
                              <w:t>ホ</w:t>
                            </w:r>
                            <w:r w:rsidRP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3"/>
                                <w:kern w:val="0"/>
                                <w:sz w:val="24"/>
                                <w:szCs w:val="24"/>
                                <w:fitText w:val="1205" w:id="1969075712"/>
                              </w:rPr>
                              <w:t>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hyperlink r:id="rId15" w:history="1">
                              <w:r w:rsidRPr="00443863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443863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ttp://www.hadosyou-saga.jp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E5BB5" w:rsidRP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0"/>
                                <w:kern w:val="0"/>
                                <w:sz w:val="24"/>
                                <w:szCs w:val="24"/>
                                <w:fitText w:val="1205" w:id="1969075970"/>
                              </w:rPr>
                              <w:t>メー</w:t>
                            </w:r>
                            <w:r w:rsidR="007E5BB5" w:rsidRPr="00535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1205" w:id="1969075970"/>
                              </w:rPr>
                              <w:t>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7E5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info@hadosyou-sag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4" type="#_x0000_t202" style="position:absolute;left:0;text-align:left;margin-left:0;margin-top:.05pt;width:525.4pt;height:112.05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" stroked="f">
                <v:textbox inset="5.85pt,.7pt,5.85pt,.7pt">
                  <w:txbxContent>
                    <w:p w:rsidR="007E5BB5" w:rsidRDefault="007E5BB5" w:rsidP="006A4913">
                      <w:pPr>
                        <w:ind w:firstLineChars="1100" w:firstLine="309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u w:val="double"/>
                        </w:rPr>
                        <w:t>佐賀県波戸岬少年自然の家</w:t>
                      </w:r>
                      <w:r w:rsidR="006A49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5350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3502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A49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担当：江頭</w:t>
                      </w:r>
                    </w:p>
                    <w:p w:rsidR="007E5BB5" w:rsidRDefault="006A4913" w:rsidP="005350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53502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31"/>
                          <w:kern w:val="0"/>
                          <w:sz w:val="22"/>
                          <w:szCs w:val="24"/>
                          <w:fitText w:val="1105" w:id="1969075968"/>
                        </w:rPr>
                        <w:t>住</w:t>
                      </w:r>
                      <w:r w:rsidRPr="0053502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4"/>
                          <w:fitText w:val="1105" w:id="1969075968"/>
                        </w:rPr>
                        <w:t>所</w:t>
                      </w:r>
                      <w:r w:rsidR="0053502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：</w:t>
                      </w:r>
                      <w:r w:rsidR="007E5B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〒８４７－０４０１　　</w:t>
                      </w:r>
                      <w:r w:rsidR="0053502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="007E5B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佐賀県唐津市鎮西町名護屋５５８１－１</w:t>
                      </w:r>
                    </w:p>
                    <w:p w:rsidR="007E5BB5" w:rsidRDefault="007E5BB5" w:rsidP="005350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53502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0"/>
                          <w:kern w:val="0"/>
                          <w:sz w:val="22"/>
                          <w:szCs w:val="24"/>
                          <w:fitText w:val="1105" w:id="1969075713"/>
                        </w:rPr>
                        <w:t>ＴＥ</w:t>
                      </w:r>
                      <w:r w:rsidRPr="0053502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2"/>
                          <w:szCs w:val="24"/>
                          <w:fitText w:val="1105" w:id="1969075713"/>
                        </w:rPr>
                        <w:t>Ｌ</w:t>
                      </w:r>
                      <w:r w:rsidR="0053502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="006A491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０９５５－８２－５５０７</w:t>
                      </w:r>
                      <w:r w:rsidR="006A491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　　　</w:t>
                      </w:r>
                      <w:r w:rsidR="0053502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　　　　</w:t>
                      </w:r>
                      <w:r w:rsidRPr="0053502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0"/>
                          <w:kern w:val="0"/>
                          <w:sz w:val="22"/>
                          <w:szCs w:val="24"/>
                          <w:fitText w:val="1105" w:id="1969075969"/>
                        </w:rPr>
                        <w:t>ＦＡ</w:t>
                      </w:r>
                      <w:r w:rsidRPr="0053502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2"/>
                          <w:szCs w:val="24"/>
                          <w:fitText w:val="1105" w:id="1969075969"/>
                        </w:rPr>
                        <w:t>Ｘ</w:t>
                      </w:r>
                      <w:r w:rsidR="0053502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="006A491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０９５５－５１－１０３６　</w:t>
                      </w:r>
                    </w:p>
                    <w:p w:rsidR="007E5BB5" w:rsidRPr="00535028" w:rsidRDefault="00535028" w:rsidP="007E5BB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3502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3"/>
                          <w:kern w:val="0"/>
                          <w:sz w:val="24"/>
                          <w:szCs w:val="24"/>
                          <w:fitText w:val="1205" w:id="1969075712"/>
                        </w:rPr>
                        <w:t>ホ</w:t>
                      </w:r>
                      <w:r w:rsidRPr="00535028">
                        <w:rPr>
                          <w:rFonts w:ascii="HG丸ｺﾞｼｯｸM-PRO" w:eastAsia="HG丸ｺﾞｼｯｸM-PRO" w:hAnsi="HG丸ｺﾞｼｯｸM-PRO" w:hint="eastAsia"/>
                          <w:b/>
                          <w:w w:val="83"/>
                          <w:kern w:val="0"/>
                          <w:sz w:val="24"/>
                          <w:szCs w:val="24"/>
                          <w:fitText w:val="1205" w:id="1969075712"/>
                        </w:rPr>
                        <w:t>ーム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hyperlink r:id="rId16" w:history="1">
                        <w:r w:rsidRPr="00443863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h</w:t>
                        </w:r>
                        <w:r w:rsidRPr="00443863">
                          <w:rPr>
                            <w:rStyle w:val="a4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ttp://www.hadosyou-saga.jp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7E5BB5" w:rsidRPr="0053502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0"/>
                          <w:kern w:val="0"/>
                          <w:sz w:val="24"/>
                          <w:szCs w:val="24"/>
                          <w:fitText w:val="1205" w:id="1969075970"/>
                        </w:rPr>
                        <w:t>メー</w:t>
                      </w:r>
                      <w:r w:rsidR="007E5BB5" w:rsidRPr="0053502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4"/>
                          <w:szCs w:val="24"/>
                          <w:fitText w:val="1205" w:id="1969075970"/>
                        </w:rPr>
                        <w:t>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7E5B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info@hadosyou-sag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C1D" w:rsidRPr="00464C1D" w:rsidSect="00753D5B">
      <w:pgSz w:w="11906" w:h="16838"/>
      <w:pgMar w:top="397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414" w:rsidRDefault="003C1414" w:rsidP="00214A75">
      <w:r>
        <w:separator/>
      </w:r>
    </w:p>
  </w:endnote>
  <w:endnote w:type="continuationSeparator" w:id="0">
    <w:p w:rsidR="003C1414" w:rsidRDefault="003C1414" w:rsidP="002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414" w:rsidRDefault="003C1414" w:rsidP="00214A75">
      <w:r>
        <w:separator/>
      </w:r>
    </w:p>
  </w:footnote>
  <w:footnote w:type="continuationSeparator" w:id="0">
    <w:p w:rsidR="003C1414" w:rsidRDefault="003C1414" w:rsidP="00214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77"/>
    <w:rsid w:val="0000162C"/>
    <w:rsid w:val="0000642A"/>
    <w:rsid w:val="00006C89"/>
    <w:rsid w:val="0000707D"/>
    <w:rsid w:val="0004411F"/>
    <w:rsid w:val="0005391A"/>
    <w:rsid w:val="00066F2F"/>
    <w:rsid w:val="00076B17"/>
    <w:rsid w:val="000A5C5E"/>
    <w:rsid w:val="000B5836"/>
    <w:rsid w:val="000D6CD8"/>
    <w:rsid w:val="000E1677"/>
    <w:rsid w:val="000E7755"/>
    <w:rsid w:val="000F2C5E"/>
    <w:rsid w:val="000F3708"/>
    <w:rsid w:val="0011453D"/>
    <w:rsid w:val="00125326"/>
    <w:rsid w:val="0012573E"/>
    <w:rsid w:val="0014527C"/>
    <w:rsid w:val="00146E4D"/>
    <w:rsid w:val="00147A71"/>
    <w:rsid w:val="001813B2"/>
    <w:rsid w:val="00191689"/>
    <w:rsid w:val="00191F20"/>
    <w:rsid w:val="001A35E8"/>
    <w:rsid w:val="001D51F3"/>
    <w:rsid w:val="001E3593"/>
    <w:rsid w:val="00214A75"/>
    <w:rsid w:val="0022495C"/>
    <w:rsid w:val="00240690"/>
    <w:rsid w:val="00266FFF"/>
    <w:rsid w:val="002864D8"/>
    <w:rsid w:val="002A024C"/>
    <w:rsid w:val="00327F32"/>
    <w:rsid w:val="00346B16"/>
    <w:rsid w:val="003665CC"/>
    <w:rsid w:val="003B14F7"/>
    <w:rsid w:val="003B69F6"/>
    <w:rsid w:val="003C1414"/>
    <w:rsid w:val="003C7CA9"/>
    <w:rsid w:val="003D1D96"/>
    <w:rsid w:val="003E537A"/>
    <w:rsid w:val="003F330A"/>
    <w:rsid w:val="004070C3"/>
    <w:rsid w:val="00416F83"/>
    <w:rsid w:val="00421960"/>
    <w:rsid w:val="00455069"/>
    <w:rsid w:val="0046162F"/>
    <w:rsid w:val="00464C1D"/>
    <w:rsid w:val="00485BE9"/>
    <w:rsid w:val="004B6AE6"/>
    <w:rsid w:val="004C3CAB"/>
    <w:rsid w:val="004C6ABA"/>
    <w:rsid w:val="004E4467"/>
    <w:rsid w:val="0051602F"/>
    <w:rsid w:val="005265CB"/>
    <w:rsid w:val="00526FE5"/>
    <w:rsid w:val="00527436"/>
    <w:rsid w:val="00531CDD"/>
    <w:rsid w:val="00532823"/>
    <w:rsid w:val="005349C3"/>
    <w:rsid w:val="00535028"/>
    <w:rsid w:val="005366E5"/>
    <w:rsid w:val="00545502"/>
    <w:rsid w:val="00560484"/>
    <w:rsid w:val="005A4685"/>
    <w:rsid w:val="005B3F72"/>
    <w:rsid w:val="005B5770"/>
    <w:rsid w:val="005B5A07"/>
    <w:rsid w:val="005D6FB4"/>
    <w:rsid w:val="00603475"/>
    <w:rsid w:val="00617A00"/>
    <w:rsid w:val="00621757"/>
    <w:rsid w:val="00664236"/>
    <w:rsid w:val="006A4913"/>
    <w:rsid w:val="006C3DF4"/>
    <w:rsid w:val="006D0C46"/>
    <w:rsid w:val="00724738"/>
    <w:rsid w:val="00727F1B"/>
    <w:rsid w:val="007476D3"/>
    <w:rsid w:val="00753D5B"/>
    <w:rsid w:val="007661A4"/>
    <w:rsid w:val="007A0315"/>
    <w:rsid w:val="007B299D"/>
    <w:rsid w:val="007C216B"/>
    <w:rsid w:val="007E5BB5"/>
    <w:rsid w:val="00823879"/>
    <w:rsid w:val="008258EA"/>
    <w:rsid w:val="00831871"/>
    <w:rsid w:val="0084134D"/>
    <w:rsid w:val="00841DFF"/>
    <w:rsid w:val="008748C1"/>
    <w:rsid w:val="009004A4"/>
    <w:rsid w:val="0090289B"/>
    <w:rsid w:val="009456E3"/>
    <w:rsid w:val="0094682C"/>
    <w:rsid w:val="00953424"/>
    <w:rsid w:val="00983CEE"/>
    <w:rsid w:val="009D109B"/>
    <w:rsid w:val="009D71DB"/>
    <w:rsid w:val="009E7E1E"/>
    <w:rsid w:val="00A2597B"/>
    <w:rsid w:val="00A440E6"/>
    <w:rsid w:val="00A649D7"/>
    <w:rsid w:val="00A7716A"/>
    <w:rsid w:val="00A956E9"/>
    <w:rsid w:val="00AA2370"/>
    <w:rsid w:val="00AB194D"/>
    <w:rsid w:val="00AB632E"/>
    <w:rsid w:val="00AC253B"/>
    <w:rsid w:val="00AD261C"/>
    <w:rsid w:val="00AD55B8"/>
    <w:rsid w:val="00AE297E"/>
    <w:rsid w:val="00AF5202"/>
    <w:rsid w:val="00AF7759"/>
    <w:rsid w:val="00B16240"/>
    <w:rsid w:val="00B36DF9"/>
    <w:rsid w:val="00B61702"/>
    <w:rsid w:val="00B66A0C"/>
    <w:rsid w:val="00B85FDA"/>
    <w:rsid w:val="00B940EA"/>
    <w:rsid w:val="00BA45D6"/>
    <w:rsid w:val="00BB3D84"/>
    <w:rsid w:val="00BB61D8"/>
    <w:rsid w:val="00C019F0"/>
    <w:rsid w:val="00C208F1"/>
    <w:rsid w:val="00C455AB"/>
    <w:rsid w:val="00C45D6C"/>
    <w:rsid w:val="00C56924"/>
    <w:rsid w:val="00CA1518"/>
    <w:rsid w:val="00CA462C"/>
    <w:rsid w:val="00CB16B6"/>
    <w:rsid w:val="00CF360D"/>
    <w:rsid w:val="00CF71FC"/>
    <w:rsid w:val="00D138CB"/>
    <w:rsid w:val="00D32354"/>
    <w:rsid w:val="00D434AC"/>
    <w:rsid w:val="00D57F94"/>
    <w:rsid w:val="00D639E7"/>
    <w:rsid w:val="00D85236"/>
    <w:rsid w:val="00D956BA"/>
    <w:rsid w:val="00DB63FF"/>
    <w:rsid w:val="00DC6C1C"/>
    <w:rsid w:val="00DF00A3"/>
    <w:rsid w:val="00E032D5"/>
    <w:rsid w:val="00E120FD"/>
    <w:rsid w:val="00E14DBC"/>
    <w:rsid w:val="00E217D9"/>
    <w:rsid w:val="00E70888"/>
    <w:rsid w:val="00E85D00"/>
    <w:rsid w:val="00E96696"/>
    <w:rsid w:val="00EA1E44"/>
    <w:rsid w:val="00EA5DE4"/>
    <w:rsid w:val="00EF6A5E"/>
    <w:rsid w:val="00F5240D"/>
    <w:rsid w:val="00F73971"/>
    <w:rsid w:val="00F768E2"/>
    <w:rsid w:val="00F91184"/>
    <w:rsid w:val="00FA2BCA"/>
    <w:rsid w:val="00FC4C21"/>
    <w:rsid w:val="00FC77E2"/>
    <w:rsid w:val="00FD3E04"/>
    <w:rsid w:val="00FD3E3F"/>
    <w:rsid w:val="00FE3DFF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0FC7A"/>
  <w15:docId w15:val="{EAA02B71-72ED-43F6-9C12-F542DA82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D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36DF9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BA4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45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214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14A75"/>
  </w:style>
  <w:style w:type="paragraph" w:styleId="a9">
    <w:name w:val="footer"/>
    <w:basedOn w:val="a"/>
    <w:link w:val="aa"/>
    <w:uiPriority w:val="99"/>
    <w:unhideWhenUsed/>
    <w:rsid w:val="00214A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A75"/>
  </w:style>
  <w:style w:type="character" w:styleId="ab">
    <w:name w:val="annotation reference"/>
    <w:basedOn w:val="a0"/>
    <w:uiPriority w:val="99"/>
    <w:semiHidden/>
    <w:unhideWhenUsed/>
    <w:rsid w:val="003665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65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65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65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65CC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53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ord.yahoo.co.jp/o/image/RV=1/RE=1475230816/RH=b3JkLnlhaG9vLmNvLmpw/RB=/RU=aHR0cDovL2Jsb2dpbWcuZ29vLm5lLmpwL3VzZXJfaW1hZ2UvNjEvODUvNjRlNTM5YmI4OTdiMThkNjljOWVjNDQ5ZTkyMmYwNmMuanBn/RS=%5EADBjySu6xzXbIUDcPKV8jGvFW13kd0-;_ylt=A2RimFLf6uxXsigAlSGU3uV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hadosyou-saga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hadosyou-saga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http://isearch.c.yimg.jp/image?id=79080292136c67717e6d9e64dbed9d6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3855-F98A-44CE-A97C-1D6BD45E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将一</dc:creator>
  <cp:lastModifiedBy>波戸岬少年 自然の家</cp:lastModifiedBy>
  <cp:revision>22</cp:revision>
  <cp:lastPrinted>2019-05-11T14:20:00Z</cp:lastPrinted>
  <dcterms:created xsi:type="dcterms:W3CDTF">2019-05-06T14:57:00Z</dcterms:created>
  <dcterms:modified xsi:type="dcterms:W3CDTF">2019-05-14T01:10:00Z</dcterms:modified>
</cp:coreProperties>
</file>